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6238"/>
      </w:tblGrid>
      <w:tr w:rsidR="00C72005" w:rsidRPr="00610941" w:rsidTr="0066531A">
        <w:tc>
          <w:tcPr>
            <w:tcW w:w="3685" w:type="dxa"/>
          </w:tcPr>
          <w:p w:rsidR="00C72005" w:rsidRPr="00610941" w:rsidRDefault="00865A2C" w:rsidP="009F03EE">
            <w:pPr>
              <w:pStyle w:val="a9"/>
            </w:pPr>
            <w:r w:rsidRPr="00610941">
              <w:rPr>
                <w:noProof/>
                <w:lang w:eastAsia="ru-RU"/>
              </w:rPr>
              <w:drawing>
                <wp:inline distT="0" distB="0" distL="0" distR="0" wp14:anchorId="1E6B2B14" wp14:editId="10606513">
                  <wp:extent cx="1724025" cy="173500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gapixel-letter-m-logo-f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41" cy="17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</w:tcPr>
          <w:p w:rsidR="00C72005" w:rsidRPr="00610941" w:rsidRDefault="00865A2C" w:rsidP="00456DD4">
            <w:pPr>
              <w:pStyle w:val="10"/>
              <w:jc w:val="right"/>
              <w:rPr>
                <w:rFonts w:ascii="Times New Roman" w:hAnsi="Times New Roman" w:cs="Times New Roman"/>
                <w:b/>
                <w:sz w:val="36"/>
                <w:szCs w:val="20"/>
                <w:u w:val="single"/>
              </w:rPr>
            </w:pPr>
            <w:r w:rsidRPr="00610941">
              <w:rPr>
                <w:rFonts w:ascii="Times New Roman" w:hAnsi="Times New Roman" w:cs="Times New Roman"/>
                <w:b/>
                <w:sz w:val="36"/>
                <w:szCs w:val="20"/>
                <w:u w:val="single"/>
              </w:rPr>
              <w:t>Текстильная компания</w:t>
            </w:r>
            <w:r w:rsidR="005120DC" w:rsidRPr="00610941">
              <w:rPr>
                <w:rFonts w:ascii="Times New Roman" w:hAnsi="Times New Roman" w:cs="Times New Roman"/>
                <w:b/>
                <w:sz w:val="36"/>
                <w:szCs w:val="20"/>
                <w:u w:val="single"/>
              </w:rPr>
              <w:t xml:space="preserve"> «</w:t>
            </w:r>
            <w:r w:rsidRPr="00610941">
              <w:rPr>
                <w:rFonts w:ascii="Times New Roman" w:hAnsi="Times New Roman" w:cs="Times New Roman"/>
                <w:b/>
                <w:sz w:val="36"/>
                <w:szCs w:val="20"/>
                <w:u w:val="single"/>
              </w:rPr>
              <w:t>МАЛКА</w:t>
            </w:r>
            <w:r w:rsidR="00C72005" w:rsidRPr="00610941">
              <w:rPr>
                <w:rFonts w:ascii="Times New Roman" w:hAnsi="Times New Roman" w:cs="Times New Roman"/>
                <w:b/>
                <w:sz w:val="36"/>
                <w:szCs w:val="20"/>
                <w:u w:val="single"/>
              </w:rPr>
              <w:t>»</w:t>
            </w:r>
          </w:p>
          <w:p w:rsidR="005120DC" w:rsidRPr="00610941" w:rsidRDefault="005120DC" w:rsidP="00456DD4">
            <w:pPr>
              <w:pStyle w:val="10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094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(ИП </w:t>
            </w:r>
            <w:r w:rsidR="00865A2C" w:rsidRPr="00610941">
              <w:rPr>
                <w:rFonts w:ascii="Times New Roman" w:hAnsi="Times New Roman" w:cs="Times New Roman"/>
                <w:b/>
                <w:sz w:val="28"/>
                <w:szCs w:val="24"/>
              </w:rPr>
              <w:t>Малков Л.М</w:t>
            </w:r>
            <w:r w:rsidRPr="00610941">
              <w:rPr>
                <w:rFonts w:ascii="Times New Roman" w:hAnsi="Times New Roman" w:cs="Times New Roman"/>
                <w:b/>
                <w:sz w:val="28"/>
                <w:szCs w:val="24"/>
              </w:rPr>
              <w:t>.)</w:t>
            </w:r>
          </w:p>
          <w:p w:rsidR="00C72005" w:rsidRPr="00610941" w:rsidRDefault="00855EA7" w:rsidP="00456DD4">
            <w:pPr>
              <w:pStyle w:val="10"/>
              <w:jc w:val="right"/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</w:pPr>
            <w:r w:rsidRPr="00610941">
              <w:rPr>
                <w:rFonts w:ascii="Times New Roman" w:hAnsi="Times New Roman" w:cs="Times New Roman"/>
                <w:sz w:val="24"/>
                <w:szCs w:val="20"/>
              </w:rPr>
              <w:t>Тел</w:t>
            </w:r>
            <w:r w:rsidRPr="0061094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.</w:t>
            </w:r>
            <w:r w:rsidR="00C72005" w:rsidRPr="0061094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r w:rsidR="00C72005" w:rsidRPr="00610941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8(4932)57-68-58</w:t>
            </w:r>
          </w:p>
          <w:p w:rsidR="00865A2C" w:rsidRPr="00AE708F" w:rsidRDefault="00C72005" w:rsidP="00865A2C">
            <w:pPr>
              <w:pStyle w:val="10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61094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Email</w:t>
            </w:r>
            <w:r w:rsidRPr="00AE708F">
              <w:rPr>
                <w:rFonts w:ascii="Times New Roman" w:hAnsi="Times New Roman" w:cs="Times New Roman"/>
                <w:color w:val="0D0D0D" w:themeColor="text1" w:themeTint="F2"/>
                <w:sz w:val="24"/>
                <w:szCs w:val="20"/>
              </w:rPr>
              <w:t xml:space="preserve">: </w:t>
            </w:r>
            <w:hyperlink r:id="rId6" w:history="1">
              <w:r w:rsidR="00865A2C" w:rsidRPr="00610941">
                <w:rPr>
                  <w:rStyle w:val="a5"/>
                  <w:rFonts w:ascii="Times New Roman" w:hAnsi="Times New Roman" w:cs="Times New Roman"/>
                  <w:sz w:val="28"/>
                  <w:szCs w:val="20"/>
                  <w:lang w:val="en-US"/>
                </w:rPr>
                <w:t>malka</w:t>
              </w:r>
              <w:r w:rsidR="00865A2C" w:rsidRPr="00AE708F">
                <w:rPr>
                  <w:rStyle w:val="a5"/>
                  <w:rFonts w:ascii="Times New Roman" w:hAnsi="Times New Roman" w:cs="Times New Roman"/>
                  <w:sz w:val="28"/>
                  <w:szCs w:val="20"/>
                </w:rPr>
                <w:t>.</w:t>
              </w:r>
              <w:r w:rsidR="00865A2C" w:rsidRPr="00610941">
                <w:rPr>
                  <w:rStyle w:val="a5"/>
                  <w:rFonts w:ascii="Times New Roman" w:hAnsi="Times New Roman" w:cs="Times New Roman"/>
                  <w:sz w:val="28"/>
                  <w:szCs w:val="20"/>
                  <w:lang w:val="en-US"/>
                </w:rPr>
                <w:t>iv</w:t>
              </w:r>
              <w:r w:rsidR="00865A2C" w:rsidRPr="00AE708F">
                <w:rPr>
                  <w:rStyle w:val="a5"/>
                  <w:rFonts w:ascii="Times New Roman" w:hAnsi="Times New Roman" w:cs="Times New Roman"/>
                  <w:sz w:val="28"/>
                  <w:szCs w:val="20"/>
                </w:rPr>
                <w:t>@</w:t>
              </w:r>
              <w:r w:rsidR="00865A2C" w:rsidRPr="00610941">
                <w:rPr>
                  <w:rStyle w:val="a5"/>
                  <w:rFonts w:ascii="Times New Roman" w:hAnsi="Times New Roman" w:cs="Times New Roman"/>
                  <w:sz w:val="28"/>
                  <w:szCs w:val="20"/>
                  <w:lang w:val="en-US"/>
                </w:rPr>
                <w:t>mail</w:t>
              </w:r>
              <w:r w:rsidR="00865A2C" w:rsidRPr="00AE708F">
                <w:rPr>
                  <w:rStyle w:val="a5"/>
                  <w:rFonts w:ascii="Times New Roman" w:hAnsi="Times New Roman" w:cs="Times New Roman"/>
                  <w:sz w:val="28"/>
                  <w:szCs w:val="20"/>
                </w:rPr>
                <w:t>.</w:t>
              </w:r>
              <w:proofErr w:type="spellStart"/>
              <w:r w:rsidR="00865A2C" w:rsidRPr="00610941">
                <w:rPr>
                  <w:rStyle w:val="a5"/>
                  <w:rFonts w:ascii="Times New Roman" w:hAnsi="Times New Roman" w:cs="Times New Roman"/>
                  <w:sz w:val="28"/>
                  <w:szCs w:val="20"/>
                  <w:lang w:val="en-US"/>
                </w:rPr>
                <w:t>ru</w:t>
              </w:r>
              <w:proofErr w:type="spellEnd"/>
            </w:hyperlink>
          </w:p>
          <w:p w:rsidR="00C72005" w:rsidRPr="00610941" w:rsidRDefault="00976791" w:rsidP="00456DD4">
            <w:pPr>
              <w:pStyle w:val="1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610941"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r w:rsidR="00C72005" w:rsidRPr="00610941">
              <w:rPr>
                <w:rFonts w:ascii="Times New Roman" w:hAnsi="Times New Roman" w:cs="Times New Roman"/>
                <w:sz w:val="24"/>
                <w:szCs w:val="20"/>
              </w:rPr>
              <w:t>айт</w:t>
            </w:r>
            <w:proofErr w:type="gramStart"/>
            <w:r w:rsidR="00C72005" w:rsidRPr="00610941">
              <w:rPr>
                <w:rFonts w:ascii="Times New Roman" w:hAnsi="Times New Roman" w:cs="Times New Roman"/>
                <w:sz w:val="24"/>
                <w:szCs w:val="20"/>
              </w:rPr>
              <w:t xml:space="preserve">: </w:t>
            </w:r>
            <w:r w:rsidR="005C7C9A" w:rsidRPr="00610941">
              <w:rPr>
                <w:rFonts w:ascii="Times New Roman" w:eastAsia="Calibri" w:hAnsi="Times New Roman" w:cs="Times New Roman"/>
                <w:sz w:val="36"/>
                <w:szCs w:val="28"/>
              </w:rPr>
              <w:t>:</w:t>
            </w:r>
            <w:proofErr w:type="gramEnd"/>
            <w:r w:rsidR="001248E5" w:rsidRPr="00610941">
              <w:rPr>
                <w:rFonts w:ascii="Times New Roman" w:hAnsi="Times New Roman" w:cs="Times New Roman"/>
                <w:sz w:val="28"/>
              </w:rPr>
              <w:t xml:space="preserve"> </w:t>
            </w:r>
            <w:hyperlink r:id="rId7" w:history="1">
              <w:r w:rsidR="00865A2C" w:rsidRPr="00610941">
                <w:rPr>
                  <w:rStyle w:val="a5"/>
                  <w:rFonts w:ascii="Times New Roman" w:hAnsi="Times New Roman" w:cs="Times New Roman"/>
                  <w:b/>
                  <w:sz w:val="28"/>
                </w:rPr>
                <w:t>МАЛКАТЕКСТИЛЬ.РФ</w:t>
              </w:r>
            </w:hyperlink>
            <w:hyperlink r:id="rId8" w:history="1"/>
          </w:p>
          <w:p w:rsidR="00C72005" w:rsidRPr="00610941" w:rsidRDefault="00976791" w:rsidP="00E5565B">
            <w:pPr>
              <w:pStyle w:val="1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610941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="00782596" w:rsidRPr="00610941">
              <w:rPr>
                <w:rFonts w:ascii="Times New Roman" w:hAnsi="Times New Roman" w:cs="Times New Roman"/>
                <w:sz w:val="24"/>
                <w:szCs w:val="20"/>
              </w:rPr>
              <w:t>фис: г</w:t>
            </w:r>
            <w:r w:rsidR="00C72005" w:rsidRPr="00610941">
              <w:rPr>
                <w:rFonts w:ascii="Times New Roman" w:hAnsi="Times New Roman" w:cs="Times New Roman"/>
                <w:sz w:val="24"/>
                <w:szCs w:val="20"/>
              </w:rPr>
              <w:t xml:space="preserve">. Иваново, </w:t>
            </w:r>
            <w:r w:rsidR="00782596" w:rsidRPr="00610941">
              <w:rPr>
                <w:rFonts w:ascii="Times New Roman" w:hAnsi="Times New Roman" w:cs="Times New Roman"/>
                <w:sz w:val="24"/>
                <w:szCs w:val="20"/>
              </w:rPr>
              <w:t>ул. Некрасова, 102</w:t>
            </w:r>
          </w:p>
          <w:p w:rsidR="00865A2C" w:rsidRPr="00610941" w:rsidRDefault="00976791" w:rsidP="00976791">
            <w:pPr>
              <w:pStyle w:val="10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610941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r w:rsidR="00782596" w:rsidRPr="00610941">
              <w:rPr>
                <w:rFonts w:ascii="Times New Roman" w:hAnsi="Times New Roman" w:cs="Times New Roman"/>
                <w:sz w:val="24"/>
                <w:szCs w:val="20"/>
              </w:rPr>
              <w:t xml:space="preserve">роизводство: </w:t>
            </w:r>
            <w:proofErr w:type="spellStart"/>
            <w:r w:rsidR="00782596" w:rsidRPr="00610941">
              <w:rPr>
                <w:rFonts w:ascii="Times New Roman" w:hAnsi="Times New Roman" w:cs="Times New Roman"/>
                <w:sz w:val="24"/>
                <w:szCs w:val="20"/>
              </w:rPr>
              <w:t>г.Иваново</w:t>
            </w:r>
            <w:proofErr w:type="spellEnd"/>
            <w:r w:rsidR="00782596" w:rsidRPr="00610941">
              <w:rPr>
                <w:rFonts w:ascii="Times New Roman" w:hAnsi="Times New Roman" w:cs="Times New Roman"/>
                <w:sz w:val="24"/>
                <w:szCs w:val="20"/>
              </w:rPr>
              <w:t>, ул. Некрасова, 124</w:t>
            </w:r>
          </w:p>
        </w:tc>
      </w:tr>
    </w:tbl>
    <w:p w:rsidR="00782596" w:rsidRPr="00610941" w:rsidRDefault="00782596" w:rsidP="00DE4B4E">
      <w:pPr>
        <w:pStyle w:val="10"/>
        <w:spacing w:after="0"/>
        <w:jc w:val="center"/>
        <w:rPr>
          <w:b/>
          <w:sz w:val="24"/>
          <w:szCs w:val="20"/>
          <w:u w:val="single"/>
        </w:rPr>
      </w:pPr>
      <w:r w:rsidRPr="00610941">
        <w:rPr>
          <w:rFonts w:ascii="Times New Roman" w:hAnsi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125654" wp14:editId="2386B8D9">
                <wp:simplePos x="0" y="0"/>
                <wp:positionH relativeFrom="page">
                  <wp:align>left</wp:align>
                </wp:positionH>
                <wp:positionV relativeFrom="paragraph">
                  <wp:posOffset>178435</wp:posOffset>
                </wp:positionV>
                <wp:extent cx="7696200" cy="0"/>
                <wp:effectExtent l="0" t="0" r="19050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96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8058E" id="Прямая соединительная линия 2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14.05pt" to="60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" strokecolor="black [3200]" strokeweight="2pt">
                <v:shadow on="t" opacity="24903f" origin=",.5" offset="0,.55556mm"/>
                <w10:wrap anchorx="page"/>
              </v:line>
            </w:pict>
          </mc:Fallback>
        </mc:AlternateContent>
      </w:r>
    </w:p>
    <w:p w:rsidR="00782596" w:rsidRDefault="00782596" w:rsidP="00DE4B4E">
      <w:pPr>
        <w:pStyle w:val="10"/>
        <w:spacing w:after="0"/>
        <w:jc w:val="center"/>
        <w:rPr>
          <w:b/>
          <w:sz w:val="24"/>
          <w:szCs w:val="20"/>
          <w:u w:val="single"/>
        </w:rPr>
      </w:pPr>
    </w:p>
    <w:p w:rsidR="006E54B2" w:rsidRPr="00610941" w:rsidRDefault="006E54B2" w:rsidP="00DE4B4E">
      <w:pPr>
        <w:pStyle w:val="10"/>
        <w:spacing w:after="0"/>
        <w:jc w:val="center"/>
        <w:rPr>
          <w:b/>
          <w:sz w:val="24"/>
          <w:szCs w:val="20"/>
          <w:u w:val="single"/>
        </w:rPr>
      </w:pPr>
    </w:p>
    <w:p w:rsidR="00AC4F8B" w:rsidRPr="00610941" w:rsidRDefault="00C72005" w:rsidP="00DE4B4E">
      <w:pPr>
        <w:pStyle w:val="10"/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10941">
        <w:rPr>
          <w:rFonts w:ascii="Times New Roman" w:hAnsi="Times New Roman" w:cs="Times New Roman"/>
          <w:b/>
          <w:sz w:val="28"/>
          <w:szCs w:val="24"/>
          <w:u w:val="single"/>
        </w:rPr>
        <w:t>Прайс-лист на</w:t>
      </w:r>
      <w:r w:rsidR="00AC4F8B" w:rsidRPr="00610941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E73367">
        <w:rPr>
          <w:rFonts w:ascii="Times New Roman" w:hAnsi="Times New Roman" w:cs="Times New Roman"/>
          <w:b/>
          <w:sz w:val="28"/>
          <w:szCs w:val="24"/>
          <w:u w:val="single"/>
        </w:rPr>
        <w:t>10</w:t>
      </w:r>
      <w:r w:rsidR="00FB7C6B" w:rsidRPr="00610941">
        <w:rPr>
          <w:rFonts w:ascii="Times New Roman" w:hAnsi="Times New Roman" w:cs="Times New Roman"/>
          <w:b/>
          <w:sz w:val="28"/>
          <w:szCs w:val="24"/>
          <w:u w:val="single"/>
        </w:rPr>
        <w:t>.0</w:t>
      </w:r>
      <w:r w:rsidR="00AF53A4">
        <w:rPr>
          <w:rFonts w:ascii="Times New Roman" w:hAnsi="Times New Roman" w:cs="Times New Roman"/>
          <w:b/>
          <w:sz w:val="28"/>
          <w:szCs w:val="24"/>
          <w:u w:val="single"/>
        </w:rPr>
        <w:t>9</w:t>
      </w:r>
      <w:r w:rsidR="00FC73F6">
        <w:rPr>
          <w:rFonts w:ascii="Times New Roman" w:hAnsi="Times New Roman" w:cs="Times New Roman"/>
          <w:b/>
          <w:sz w:val="28"/>
          <w:szCs w:val="24"/>
          <w:u w:val="single"/>
        </w:rPr>
        <w:t>.2018</w:t>
      </w:r>
    </w:p>
    <w:p w:rsidR="00610941" w:rsidRPr="00610941" w:rsidRDefault="00610941" w:rsidP="00DE4B4E">
      <w:pPr>
        <w:pStyle w:val="10"/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Style w:val="a4"/>
        <w:tblW w:w="993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78"/>
        <w:gridCol w:w="693"/>
        <w:gridCol w:w="2992"/>
        <w:gridCol w:w="1276"/>
      </w:tblGrid>
      <w:tr w:rsidR="00541DBF" w:rsidRPr="00610941" w:rsidTr="00824970">
        <w:trPr>
          <w:trHeight w:val="741"/>
        </w:trPr>
        <w:tc>
          <w:tcPr>
            <w:tcW w:w="9939" w:type="dxa"/>
            <w:gridSpan w:val="4"/>
            <w:shd w:val="clear" w:color="auto" w:fill="92CDDC" w:themeFill="accent5" w:themeFillTint="99"/>
          </w:tcPr>
          <w:p w:rsidR="00541DBF" w:rsidRPr="00610941" w:rsidRDefault="00541DBF" w:rsidP="000B767D">
            <w:pPr>
              <w:pStyle w:val="10"/>
              <w:tabs>
                <w:tab w:val="left" w:pos="2340"/>
                <w:tab w:val="center" w:pos="4712"/>
                <w:tab w:val="left" w:pos="6270"/>
                <w:tab w:val="left" w:pos="7380"/>
                <w:tab w:val="left" w:pos="8580"/>
                <w:tab w:val="right" w:pos="942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u w:val="single"/>
                <w:shd w:val="clear" w:color="auto" w:fill="DAEEF3" w:themeFill="accent5" w:themeFillTint="33"/>
              </w:rPr>
            </w:pPr>
            <w:r w:rsidRPr="0061094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u w:val="single"/>
                <w:shd w:val="clear" w:color="auto" w:fill="DAEEF3" w:themeFill="accent5" w:themeFillTint="33"/>
              </w:rPr>
              <w:t>Детское постельное</w:t>
            </w:r>
            <w:r w:rsidR="000C7EF0" w:rsidRPr="0061094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u w:val="single"/>
                <w:shd w:val="clear" w:color="auto" w:fill="DAEEF3" w:themeFill="accent5" w:themeFillTint="33"/>
              </w:rPr>
              <w:t xml:space="preserve"> белье</w:t>
            </w:r>
          </w:p>
          <w:p w:rsidR="000B767D" w:rsidRPr="00610941" w:rsidRDefault="000B767D" w:rsidP="000B767D">
            <w:pPr>
              <w:pStyle w:val="10"/>
              <w:tabs>
                <w:tab w:val="left" w:pos="2340"/>
                <w:tab w:val="center" w:pos="4712"/>
                <w:tab w:val="left" w:pos="6270"/>
                <w:tab w:val="left" w:pos="7380"/>
                <w:tab w:val="left" w:pos="8580"/>
                <w:tab w:val="right" w:pos="942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DAEEF3" w:themeFill="accent5" w:themeFillTint="33"/>
              </w:rPr>
            </w:pPr>
            <w:r w:rsidRPr="0061094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DAEEF3" w:themeFill="accent5" w:themeFillTint="33"/>
              </w:rPr>
              <w:t>(пододеяльник 112*147, простыня 100*150, наволочка 40*60)</w:t>
            </w:r>
          </w:p>
          <w:p w:rsidR="000B767D" w:rsidRPr="00610941" w:rsidRDefault="000B767D" w:rsidP="000C7EF0">
            <w:pPr>
              <w:pStyle w:val="10"/>
              <w:tabs>
                <w:tab w:val="left" w:pos="2340"/>
                <w:tab w:val="center" w:pos="4712"/>
                <w:tab w:val="left" w:pos="6270"/>
                <w:tab w:val="left" w:pos="7380"/>
                <w:tab w:val="left" w:pos="8580"/>
                <w:tab w:val="right" w:pos="94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094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DAEEF3" w:themeFill="accent5" w:themeFillTint="33"/>
              </w:rPr>
              <w:t xml:space="preserve">Возможно изготовление </w:t>
            </w:r>
            <w:r w:rsidR="000C7EF0" w:rsidRPr="0061094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DAEEF3" w:themeFill="accent5" w:themeFillTint="33"/>
              </w:rPr>
              <w:t>по Вашим размерам</w:t>
            </w:r>
          </w:p>
        </w:tc>
      </w:tr>
      <w:tr w:rsidR="00A046BA" w:rsidRPr="00610941" w:rsidTr="00FF513B">
        <w:tc>
          <w:tcPr>
            <w:tcW w:w="5671" w:type="dxa"/>
            <w:gridSpan w:val="2"/>
          </w:tcPr>
          <w:p w:rsidR="00A046BA" w:rsidRPr="00DC5811" w:rsidRDefault="00A046BA" w:rsidP="00A046BA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ский КПБ бязь </w:t>
            </w: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бивная 120г/м</w:t>
            </w:r>
          </w:p>
        </w:tc>
        <w:tc>
          <w:tcPr>
            <w:tcW w:w="2992" w:type="dxa"/>
          </w:tcPr>
          <w:p w:rsidR="00A046BA" w:rsidRPr="00DC5811" w:rsidRDefault="00A046BA" w:rsidP="00A046BA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A046BA" w:rsidRPr="00DC5811" w:rsidRDefault="001859E2" w:rsidP="00A04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</w:tr>
      <w:tr w:rsidR="00A046BA" w:rsidRPr="00610941" w:rsidTr="00FF513B">
        <w:tc>
          <w:tcPr>
            <w:tcW w:w="5671" w:type="dxa"/>
            <w:gridSpan w:val="2"/>
          </w:tcPr>
          <w:p w:rsidR="00A046BA" w:rsidRPr="00DC5811" w:rsidRDefault="00A046BA" w:rsidP="00A046BA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ский КПБ бязь </w:t>
            </w: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бивная ГОСТ 142г/м</w:t>
            </w:r>
          </w:p>
        </w:tc>
        <w:tc>
          <w:tcPr>
            <w:tcW w:w="2992" w:type="dxa"/>
          </w:tcPr>
          <w:p w:rsidR="00A046BA" w:rsidRPr="00DC5811" w:rsidRDefault="00A046BA" w:rsidP="00A046BA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A046BA" w:rsidRPr="00DC5811" w:rsidRDefault="00D25583" w:rsidP="00185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85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046BA" w:rsidRPr="00610941" w:rsidTr="00FF513B">
        <w:tc>
          <w:tcPr>
            <w:tcW w:w="5671" w:type="dxa"/>
            <w:gridSpan w:val="2"/>
          </w:tcPr>
          <w:p w:rsidR="00A046BA" w:rsidRPr="00DC5811" w:rsidRDefault="00A046BA" w:rsidP="00A046BA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ский КПБ бязь </w:t>
            </w: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лая ТУ 120г/м</w:t>
            </w:r>
          </w:p>
        </w:tc>
        <w:tc>
          <w:tcPr>
            <w:tcW w:w="2992" w:type="dxa"/>
          </w:tcPr>
          <w:p w:rsidR="00A046BA" w:rsidRPr="00DC5811" w:rsidRDefault="00A046BA" w:rsidP="00A046BA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A046BA" w:rsidRPr="00DC5811" w:rsidRDefault="00A046BA" w:rsidP="00185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85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A046BA" w:rsidRPr="00610941" w:rsidTr="00FF513B">
        <w:tc>
          <w:tcPr>
            <w:tcW w:w="5671" w:type="dxa"/>
            <w:gridSpan w:val="2"/>
          </w:tcPr>
          <w:p w:rsidR="00A046BA" w:rsidRPr="00DC5811" w:rsidRDefault="00A046BA" w:rsidP="00A046BA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ский КПБ бязь </w:t>
            </w: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лая ГОСТ 142г/м</w:t>
            </w:r>
          </w:p>
        </w:tc>
        <w:tc>
          <w:tcPr>
            <w:tcW w:w="2992" w:type="dxa"/>
          </w:tcPr>
          <w:p w:rsidR="00A046BA" w:rsidRPr="00DC5811" w:rsidRDefault="00A046BA" w:rsidP="00A046BA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A046BA" w:rsidRPr="00DC5811" w:rsidRDefault="001859E2" w:rsidP="00D25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</w:tr>
      <w:tr w:rsidR="00782596" w:rsidRPr="00610941" w:rsidTr="00FF513B">
        <w:tc>
          <w:tcPr>
            <w:tcW w:w="5671" w:type="dxa"/>
            <w:gridSpan w:val="2"/>
          </w:tcPr>
          <w:p w:rsidR="00782596" w:rsidRPr="00DC5811" w:rsidRDefault="00090D8E" w:rsidP="00A046BA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ский КПБ бязь </w:t>
            </w: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ШУЙСКАЯ ГОСТ 142гр/м</w:t>
            </w:r>
          </w:p>
        </w:tc>
        <w:tc>
          <w:tcPr>
            <w:tcW w:w="2992" w:type="dxa"/>
          </w:tcPr>
          <w:p w:rsidR="00782596" w:rsidRPr="00DC5811" w:rsidRDefault="00782596" w:rsidP="00A046BA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782596" w:rsidRPr="00DC5811" w:rsidRDefault="00D25583" w:rsidP="00A04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</w:tr>
      <w:tr w:rsidR="00782596" w:rsidRPr="00610941" w:rsidTr="00FF513B">
        <w:tc>
          <w:tcPr>
            <w:tcW w:w="5671" w:type="dxa"/>
            <w:gridSpan w:val="2"/>
          </w:tcPr>
          <w:p w:rsidR="00782596" w:rsidRPr="00DC5811" w:rsidRDefault="00090D8E" w:rsidP="00A046BA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ский КПБ </w:t>
            </w: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ПЛИН 115гр/м</w:t>
            </w:r>
          </w:p>
        </w:tc>
        <w:tc>
          <w:tcPr>
            <w:tcW w:w="2992" w:type="dxa"/>
          </w:tcPr>
          <w:p w:rsidR="00782596" w:rsidRPr="00DC5811" w:rsidRDefault="00782596" w:rsidP="00A046BA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782596" w:rsidRPr="00DC5811" w:rsidRDefault="00090D8E" w:rsidP="00185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85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782596" w:rsidRPr="00610941" w:rsidTr="00FF513B">
        <w:tc>
          <w:tcPr>
            <w:tcW w:w="5671" w:type="dxa"/>
            <w:gridSpan w:val="2"/>
          </w:tcPr>
          <w:p w:rsidR="00782596" w:rsidRPr="00DC5811" w:rsidRDefault="00090D8E" w:rsidP="00090D8E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ский КПБ </w:t>
            </w: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АТИН 120гр/м</w:t>
            </w:r>
          </w:p>
        </w:tc>
        <w:tc>
          <w:tcPr>
            <w:tcW w:w="2992" w:type="dxa"/>
          </w:tcPr>
          <w:p w:rsidR="00782596" w:rsidRPr="00DC5811" w:rsidRDefault="00782596" w:rsidP="00A046BA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782596" w:rsidRPr="00DC5811" w:rsidRDefault="000C7EF0" w:rsidP="00A04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</w:tr>
      <w:tr w:rsidR="00541DBF" w:rsidRPr="00610941" w:rsidTr="00ED4725">
        <w:trPr>
          <w:trHeight w:val="650"/>
        </w:trPr>
        <w:tc>
          <w:tcPr>
            <w:tcW w:w="9939" w:type="dxa"/>
            <w:gridSpan w:val="4"/>
            <w:shd w:val="clear" w:color="auto" w:fill="92CDDC" w:themeFill="accent5" w:themeFillTint="99"/>
          </w:tcPr>
          <w:p w:rsidR="00541DBF" w:rsidRPr="00610941" w:rsidRDefault="00541DBF" w:rsidP="000B767D">
            <w:pPr>
              <w:pStyle w:val="10"/>
              <w:tabs>
                <w:tab w:val="left" w:pos="2340"/>
                <w:tab w:val="center" w:pos="4712"/>
                <w:tab w:val="left" w:pos="6270"/>
                <w:tab w:val="left" w:pos="7380"/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u w:val="single"/>
                <w:shd w:val="clear" w:color="auto" w:fill="DAEEF3" w:themeFill="accent5" w:themeFillTint="33"/>
              </w:rPr>
            </w:pPr>
            <w:r w:rsidRPr="0061094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u w:val="single"/>
                <w:shd w:val="clear" w:color="auto" w:fill="DAEEF3" w:themeFill="accent5" w:themeFillTint="33"/>
              </w:rPr>
              <w:t xml:space="preserve">1,5 </w:t>
            </w:r>
            <w:proofErr w:type="spellStart"/>
            <w:r w:rsidRPr="0061094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u w:val="single"/>
                <w:shd w:val="clear" w:color="auto" w:fill="DAEEF3" w:themeFill="accent5" w:themeFillTint="33"/>
              </w:rPr>
              <w:t>сп</w:t>
            </w:r>
            <w:proofErr w:type="spellEnd"/>
            <w:r w:rsidRPr="0061094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u w:val="single"/>
                <w:shd w:val="clear" w:color="auto" w:fill="DAEEF3" w:themeFill="accent5" w:themeFillTint="33"/>
              </w:rPr>
              <w:t xml:space="preserve"> постельное белье</w:t>
            </w:r>
          </w:p>
          <w:p w:rsidR="000B767D" w:rsidRPr="00610941" w:rsidRDefault="000B767D" w:rsidP="00ED4725">
            <w:pPr>
              <w:pStyle w:val="10"/>
              <w:tabs>
                <w:tab w:val="left" w:pos="2340"/>
                <w:tab w:val="center" w:pos="4712"/>
                <w:tab w:val="left" w:pos="6270"/>
                <w:tab w:val="left" w:pos="7380"/>
                <w:tab w:val="left" w:pos="79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094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DAEEF3" w:themeFill="accent5" w:themeFillTint="33"/>
              </w:rPr>
              <w:t>(пододеяльник</w:t>
            </w:r>
            <w:r w:rsidR="00ED4725" w:rsidRPr="0061094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DAEEF3" w:themeFill="accent5" w:themeFillTint="33"/>
              </w:rPr>
              <w:t xml:space="preserve"> 147*210, простыня 150*21</w:t>
            </w:r>
            <w:r w:rsidRPr="0061094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DAEEF3" w:themeFill="accent5" w:themeFillTint="33"/>
              </w:rPr>
              <w:t xml:space="preserve">0, </w:t>
            </w:r>
            <w:r w:rsidR="00FF513B" w:rsidRPr="0061094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DAEEF3" w:themeFill="accent5" w:themeFillTint="33"/>
              </w:rPr>
              <w:t xml:space="preserve">1 </w:t>
            </w:r>
            <w:r w:rsidRPr="0061094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DAEEF3" w:themeFill="accent5" w:themeFillTint="33"/>
              </w:rPr>
              <w:t>наволочка 70*70)</w:t>
            </w:r>
          </w:p>
        </w:tc>
      </w:tr>
      <w:tr w:rsidR="00541DBF" w:rsidRPr="00610941" w:rsidTr="00FF513B">
        <w:tc>
          <w:tcPr>
            <w:tcW w:w="5671" w:type="dxa"/>
            <w:gridSpan w:val="2"/>
          </w:tcPr>
          <w:p w:rsidR="00541DBF" w:rsidRPr="00DC5811" w:rsidRDefault="001E4ADF" w:rsidP="001E4ADF">
            <w:pPr>
              <w:pStyle w:val="10"/>
              <w:tabs>
                <w:tab w:val="left" w:pos="3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,5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0% полиэстер</w:t>
            </w:r>
          </w:p>
        </w:tc>
        <w:tc>
          <w:tcPr>
            <w:tcW w:w="2992" w:type="dxa"/>
          </w:tcPr>
          <w:p w:rsidR="00541DBF" w:rsidRPr="00DC5811" w:rsidRDefault="00541DBF" w:rsidP="00541DBF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733683" w:rsidRPr="00DC5811" w:rsidRDefault="004C6BD3" w:rsidP="001859E2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1859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</w:tr>
      <w:tr w:rsidR="00A046BA" w:rsidRPr="00610941" w:rsidTr="00FF513B">
        <w:tc>
          <w:tcPr>
            <w:tcW w:w="5671" w:type="dxa"/>
            <w:gridSpan w:val="2"/>
          </w:tcPr>
          <w:p w:rsidR="00A046BA" w:rsidRPr="00DC5811" w:rsidRDefault="00A046BA" w:rsidP="0020794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,5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язь </w:t>
            </w:r>
            <w:r w:rsidR="002079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ветная</w:t>
            </w: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пл.100г/м</w:t>
            </w:r>
          </w:p>
        </w:tc>
        <w:tc>
          <w:tcPr>
            <w:tcW w:w="2992" w:type="dxa"/>
          </w:tcPr>
          <w:p w:rsidR="00A046BA" w:rsidRPr="00DC5811" w:rsidRDefault="00A046BA" w:rsidP="00A046BA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A046BA" w:rsidRPr="00DC5811" w:rsidRDefault="001859E2" w:rsidP="00A04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</w:tr>
      <w:tr w:rsidR="00A046BA" w:rsidRPr="00610941" w:rsidTr="00FF513B">
        <w:tc>
          <w:tcPr>
            <w:tcW w:w="5671" w:type="dxa"/>
            <w:gridSpan w:val="2"/>
          </w:tcPr>
          <w:p w:rsidR="00A046BA" w:rsidRPr="00DC5811" w:rsidRDefault="00A046BA" w:rsidP="00A046BA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,5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язь </w:t>
            </w: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бивная, пл.120г/м</w:t>
            </w: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92" w:type="dxa"/>
          </w:tcPr>
          <w:p w:rsidR="00A046BA" w:rsidRPr="00DC5811" w:rsidRDefault="00A046BA" w:rsidP="00A046BA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A046BA" w:rsidRPr="00DC5811" w:rsidRDefault="000778C4" w:rsidP="00185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85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A046BA" w:rsidRPr="00610941" w:rsidTr="00FF513B">
        <w:tc>
          <w:tcPr>
            <w:tcW w:w="5671" w:type="dxa"/>
            <w:gridSpan w:val="2"/>
          </w:tcPr>
          <w:p w:rsidR="00A046BA" w:rsidRPr="00DC5811" w:rsidRDefault="00A046BA" w:rsidP="00A046BA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,5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язь </w:t>
            </w: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бивная ГОСТ пл.142г/м</w:t>
            </w:r>
          </w:p>
        </w:tc>
        <w:tc>
          <w:tcPr>
            <w:tcW w:w="2992" w:type="dxa"/>
          </w:tcPr>
          <w:p w:rsidR="00A046BA" w:rsidRPr="00DC5811" w:rsidRDefault="00A046BA" w:rsidP="00A046BA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A046BA" w:rsidRPr="00DC5811" w:rsidRDefault="007A69F0" w:rsidP="00185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85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20794C" w:rsidRPr="00610941" w:rsidTr="00FF513B">
        <w:tc>
          <w:tcPr>
            <w:tcW w:w="5671" w:type="dxa"/>
            <w:gridSpan w:val="2"/>
          </w:tcPr>
          <w:p w:rsidR="0020794C" w:rsidRPr="00DC5811" w:rsidRDefault="0020794C" w:rsidP="00A046BA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,5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язь </w:t>
            </w: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ЛАЯ, пл.100г/м</w:t>
            </w:r>
          </w:p>
        </w:tc>
        <w:tc>
          <w:tcPr>
            <w:tcW w:w="2992" w:type="dxa"/>
          </w:tcPr>
          <w:p w:rsidR="0020794C" w:rsidRPr="00DC5811" w:rsidRDefault="0020794C" w:rsidP="00A046BA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0794C" w:rsidRDefault="0020794C" w:rsidP="00185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</w:tr>
      <w:tr w:rsidR="00A046BA" w:rsidRPr="00610941" w:rsidTr="00FF513B">
        <w:tc>
          <w:tcPr>
            <w:tcW w:w="5671" w:type="dxa"/>
            <w:gridSpan w:val="2"/>
          </w:tcPr>
          <w:p w:rsidR="00A046BA" w:rsidRPr="00DC5811" w:rsidRDefault="0020794C" w:rsidP="00A046BA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,5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язь </w:t>
            </w: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ЛАЯ, ТУ пл.120г/м</w:t>
            </w:r>
          </w:p>
        </w:tc>
        <w:tc>
          <w:tcPr>
            <w:tcW w:w="2992" w:type="dxa"/>
          </w:tcPr>
          <w:p w:rsidR="00A046BA" w:rsidRPr="00DC5811" w:rsidRDefault="00A046BA" w:rsidP="00A046BA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A046BA" w:rsidRPr="00DC5811" w:rsidRDefault="0020794C" w:rsidP="00A04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</w:tr>
      <w:tr w:rsidR="0020794C" w:rsidRPr="00610941" w:rsidTr="00FF513B">
        <w:tc>
          <w:tcPr>
            <w:tcW w:w="5671" w:type="dxa"/>
            <w:gridSpan w:val="2"/>
          </w:tcPr>
          <w:p w:rsidR="0020794C" w:rsidRPr="00DC5811" w:rsidRDefault="0020794C" w:rsidP="00A046BA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,5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язь </w:t>
            </w: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ЛАЯ, ГОСТ пл.142г/м</w:t>
            </w:r>
          </w:p>
        </w:tc>
        <w:tc>
          <w:tcPr>
            <w:tcW w:w="2992" w:type="dxa"/>
          </w:tcPr>
          <w:p w:rsidR="0020794C" w:rsidRPr="00DC5811" w:rsidRDefault="0020794C" w:rsidP="00A046BA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20794C" w:rsidRDefault="0020794C" w:rsidP="00A04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</w:tr>
      <w:tr w:rsidR="00A046BA" w:rsidRPr="00610941" w:rsidTr="00FF513B">
        <w:tc>
          <w:tcPr>
            <w:tcW w:w="5671" w:type="dxa"/>
            <w:gridSpan w:val="2"/>
          </w:tcPr>
          <w:p w:rsidR="00A046BA" w:rsidRPr="00DC5811" w:rsidRDefault="00A046BA" w:rsidP="00A046BA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,5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90D8E"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ПЛИН, пл.115</w:t>
            </w: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/м.</w:t>
            </w:r>
          </w:p>
        </w:tc>
        <w:tc>
          <w:tcPr>
            <w:tcW w:w="2992" w:type="dxa"/>
          </w:tcPr>
          <w:p w:rsidR="00A046BA" w:rsidRPr="00DC5811" w:rsidRDefault="00A046BA" w:rsidP="00A046BA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1A7ABB" w:rsidRPr="00DC5811" w:rsidRDefault="007A69F0" w:rsidP="00185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85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046BA" w:rsidRPr="00610941" w:rsidTr="00FF513B">
        <w:tc>
          <w:tcPr>
            <w:tcW w:w="5671" w:type="dxa"/>
            <w:gridSpan w:val="2"/>
          </w:tcPr>
          <w:p w:rsidR="00A046BA" w:rsidRPr="00DC5811" w:rsidRDefault="00A046BA" w:rsidP="00090D8E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,5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90D8E"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ЛИ</w:t>
            </w: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АТИН, пл.95г/м</w:t>
            </w:r>
          </w:p>
        </w:tc>
        <w:tc>
          <w:tcPr>
            <w:tcW w:w="2992" w:type="dxa"/>
          </w:tcPr>
          <w:p w:rsidR="00A046BA" w:rsidRPr="00DC5811" w:rsidRDefault="00A046BA" w:rsidP="00A046BA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A046BA" w:rsidRPr="00DC5811" w:rsidRDefault="007A69F0" w:rsidP="001859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859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046BA" w:rsidRPr="00610941" w:rsidTr="00FF513B">
        <w:tc>
          <w:tcPr>
            <w:tcW w:w="5671" w:type="dxa"/>
            <w:gridSpan w:val="2"/>
          </w:tcPr>
          <w:p w:rsidR="00A046BA" w:rsidRPr="00DC5811" w:rsidRDefault="00A046BA" w:rsidP="00A046BA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,5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АТИН </w:t>
            </w:r>
            <w:proofErr w:type="gramStart"/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бивной.,</w:t>
            </w:r>
            <w:proofErr w:type="gramEnd"/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100% хлопок</w:t>
            </w:r>
          </w:p>
        </w:tc>
        <w:tc>
          <w:tcPr>
            <w:tcW w:w="2992" w:type="dxa"/>
          </w:tcPr>
          <w:p w:rsidR="00A046BA" w:rsidRPr="00DC5811" w:rsidRDefault="00A046BA" w:rsidP="00A046BA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A046BA" w:rsidRPr="00DC5811" w:rsidRDefault="007A69F0" w:rsidP="00A046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</w:tr>
      <w:tr w:rsidR="00541DBF" w:rsidRPr="00610941" w:rsidTr="00ED4725">
        <w:trPr>
          <w:trHeight w:val="627"/>
        </w:trPr>
        <w:tc>
          <w:tcPr>
            <w:tcW w:w="9939" w:type="dxa"/>
            <w:gridSpan w:val="4"/>
            <w:shd w:val="clear" w:color="auto" w:fill="92CDDC" w:themeFill="accent5" w:themeFillTint="99"/>
          </w:tcPr>
          <w:p w:rsidR="00541DBF" w:rsidRPr="00610941" w:rsidRDefault="00541DBF" w:rsidP="000B767D">
            <w:pPr>
              <w:pStyle w:val="10"/>
              <w:tabs>
                <w:tab w:val="left" w:pos="2340"/>
                <w:tab w:val="center" w:pos="4712"/>
                <w:tab w:val="center" w:pos="4861"/>
                <w:tab w:val="left" w:pos="6270"/>
                <w:tab w:val="left" w:pos="6372"/>
                <w:tab w:val="left" w:pos="7080"/>
                <w:tab w:val="left" w:pos="897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u w:val="single"/>
                <w:shd w:val="clear" w:color="auto" w:fill="DAEEF3" w:themeFill="accent5" w:themeFillTint="33"/>
              </w:rPr>
            </w:pPr>
            <w:r w:rsidRPr="0061094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u w:val="single"/>
                <w:shd w:val="clear" w:color="auto" w:fill="DAEEF3" w:themeFill="accent5" w:themeFillTint="33"/>
              </w:rPr>
              <w:t xml:space="preserve">2 </w:t>
            </w:r>
            <w:proofErr w:type="spellStart"/>
            <w:r w:rsidRPr="0061094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u w:val="single"/>
                <w:shd w:val="clear" w:color="auto" w:fill="DAEEF3" w:themeFill="accent5" w:themeFillTint="33"/>
              </w:rPr>
              <w:t>сп</w:t>
            </w:r>
            <w:proofErr w:type="spellEnd"/>
            <w:r w:rsidRPr="0061094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u w:val="single"/>
                <w:shd w:val="clear" w:color="auto" w:fill="DAEEF3" w:themeFill="accent5" w:themeFillTint="33"/>
              </w:rPr>
              <w:t>. постельное белье</w:t>
            </w:r>
          </w:p>
          <w:p w:rsidR="000B767D" w:rsidRPr="00610941" w:rsidRDefault="000B767D" w:rsidP="000B767D">
            <w:pPr>
              <w:pStyle w:val="10"/>
              <w:tabs>
                <w:tab w:val="left" w:pos="2340"/>
                <w:tab w:val="center" w:pos="4712"/>
                <w:tab w:val="center" w:pos="4861"/>
                <w:tab w:val="left" w:pos="6270"/>
                <w:tab w:val="left" w:pos="6372"/>
                <w:tab w:val="left" w:pos="7080"/>
                <w:tab w:val="left" w:pos="8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094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DAEEF3" w:themeFill="accent5" w:themeFillTint="33"/>
              </w:rPr>
              <w:t>(пододеяльник 175*215, простыня 175*220, 2 наволочки 70*70)</w:t>
            </w:r>
          </w:p>
        </w:tc>
      </w:tr>
      <w:tr w:rsidR="00C57D15" w:rsidRPr="00610941" w:rsidTr="00FF513B">
        <w:tc>
          <w:tcPr>
            <w:tcW w:w="5671" w:type="dxa"/>
            <w:gridSpan w:val="2"/>
            <w:vAlign w:val="center"/>
          </w:tcPr>
          <w:p w:rsidR="00C57D15" w:rsidRPr="00DC5811" w:rsidRDefault="00C57D15" w:rsidP="00C57D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язь </w:t>
            </w: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ивная, пл.120г/м</w:t>
            </w: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92" w:type="dxa"/>
          </w:tcPr>
          <w:p w:rsidR="00C57D15" w:rsidRPr="00DC5811" w:rsidRDefault="00C57D15" w:rsidP="00C57D15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C57D15" w:rsidRPr="00DC5811" w:rsidRDefault="00C57D15" w:rsidP="001859E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="001859E2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</w:p>
        </w:tc>
      </w:tr>
      <w:tr w:rsidR="00782BB6" w:rsidRPr="00610941" w:rsidTr="00FF513B">
        <w:tc>
          <w:tcPr>
            <w:tcW w:w="5671" w:type="dxa"/>
            <w:gridSpan w:val="2"/>
            <w:vAlign w:val="center"/>
          </w:tcPr>
          <w:p w:rsidR="00782BB6" w:rsidRPr="00DC5811" w:rsidRDefault="00782BB6" w:rsidP="00C57D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язь </w:t>
            </w:r>
            <w:proofErr w:type="spellStart"/>
            <w:proofErr w:type="gramStart"/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бивная,ГОСТ</w:t>
            </w:r>
            <w:proofErr w:type="spellEnd"/>
            <w:proofErr w:type="gramEnd"/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пл.142г/м</w:t>
            </w:r>
          </w:p>
        </w:tc>
        <w:tc>
          <w:tcPr>
            <w:tcW w:w="2992" w:type="dxa"/>
          </w:tcPr>
          <w:p w:rsidR="00782BB6" w:rsidRPr="00DC5811" w:rsidRDefault="00782BB6" w:rsidP="00C57D15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782BB6" w:rsidRPr="00DC5811" w:rsidRDefault="00782BB6" w:rsidP="001859E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53</w:t>
            </w:r>
          </w:p>
        </w:tc>
      </w:tr>
      <w:tr w:rsidR="00C57D15" w:rsidRPr="00610941" w:rsidTr="00FF513B">
        <w:tc>
          <w:tcPr>
            <w:tcW w:w="5671" w:type="dxa"/>
            <w:gridSpan w:val="2"/>
            <w:vAlign w:val="center"/>
          </w:tcPr>
          <w:p w:rsidR="00C57D15" w:rsidRPr="00DC5811" w:rsidRDefault="00C57D15" w:rsidP="00C57D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язь </w:t>
            </w: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АЯ, ТУ пл.120г/м</w:t>
            </w:r>
          </w:p>
        </w:tc>
        <w:tc>
          <w:tcPr>
            <w:tcW w:w="2992" w:type="dxa"/>
          </w:tcPr>
          <w:p w:rsidR="00C57D15" w:rsidRPr="00DC5811" w:rsidRDefault="00C57D15" w:rsidP="00C57D15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C57D15" w:rsidRPr="00DC5811" w:rsidRDefault="007A69F0" w:rsidP="001859E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="001859E2">
              <w:rPr>
                <w:rFonts w:ascii="Times New Roman" w:hAnsi="Times New Roman" w:cs="Times New Roman"/>
                <w:color w:val="000000"/>
                <w:sz w:val="24"/>
              </w:rPr>
              <w:t>85</w:t>
            </w:r>
          </w:p>
        </w:tc>
      </w:tr>
      <w:tr w:rsidR="00C57D15" w:rsidRPr="00610941" w:rsidTr="00FF513B">
        <w:tc>
          <w:tcPr>
            <w:tcW w:w="5671" w:type="dxa"/>
            <w:gridSpan w:val="2"/>
          </w:tcPr>
          <w:p w:rsidR="00C57D15" w:rsidRPr="00DC5811" w:rsidRDefault="00C57D15" w:rsidP="00C57D15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язь </w:t>
            </w: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ЛАЯ, ГОСТ, пл.142г/м</w:t>
            </w:r>
          </w:p>
        </w:tc>
        <w:tc>
          <w:tcPr>
            <w:tcW w:w="2992" w:type="dxa"/>
          </w:tcPr>
          <w:p w:rsidR="00C57D15" w:rsidRPr="00DC5811" w:rsidRDefault="00C57D15" w:rsidP="00C57D15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C57D15" w:rsidRPr="00DC5811" w:rsidRDefault="007A69F0" w:rsidP="001859E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="001859E2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</w:p>
        </w:tc>
      </w:tr>
      <w:tr w:rsidR="00C57D15" w:rsidRPr="00610941" w:rsidTr="00FF513B">
        <w:tc>
          <w:tcPr>
            <w:tcW w:w="5671" w:type="dxa"/>
            <w:gridSpan w:val="2"/>
          </w:tcPr>
          <w:p w:rsidR="00C57D15" w:rsidRPr="00DC5811" w:rsidRDefault="00C57D15" w:rsidP="00C57D15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ПЛИН, пл.115г/м.</w:t>
            </w:r>
          </w:p>
        </w:tc>
        <w:tc>
          <w:tcPr>
            <w:tcW w:w="2992" w:type="dxa"/>
          </w:tcPr>
          <w:p w:rsidR="00C57D15" w:rsidRPr="00DC5811" w:rsidRDefault="00C57D15" w:rsidP="00C57D15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C57D15" w:rsidRPr="00DC5811" w:rsidRDefault="00C57D15" w:rsidP="007A69F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 w:rsidR="007A69F0">
              <w:rPr>
                <w:rFonts w:ascii="Times New Roman" w:hAnsi="Times New Roman" w:cs="Times New Roman"/>
                <w:color w:val="000000"/>
                <w:sz w:val="24"/>
              </w:rPr>
              <w:t>95</w:t>
            </w:r>
          </w:p>
        </w:tc>
      </w:tr>
      <w:tr w:rsidR="00C57D15" w:rsidRPr="00610941" w:rsidTr="00FF513B">
        <w:tc>
          <w:tcPr>
            <w:tcW w:w="5671" w:type="dxa"/>
            <w:gridSpan w:val="2"/>
          </w:tcPr>
          <w:p w:rsidR="00C57D15" w:rsidRPr="00DC5811" w:rsidRDefault="00C57D15" w:rsidP="00C57D15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ЛИСАТИН, пл.95г/м</w:t>
            </w:r>
          </w:p>
        </w:tc>
        <w:tc>
          <w:tcPr>
            <w:tcW w:w="2992" w:type="dxa"/>
          </w:tcPr>
          <w:p w:rsidR="00C57D15" w:rsidRPr="00DC5811" w:rsidRDefault="00C57D15" w:rsidP="00C57D15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C57D15" w:rsidRPr="00DC5811" w:rsidRDefault="00C57D15" w:rsidP="007A69F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="007A69F0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</w:p>
        </w:tc>
      </w:tr>
      <w:tr w:rsidR="00C57D15" w:rsidRPr="00610941" w:rsidTr="00FF513B">
        <w:tc>
          <w:tcPr>
            <w:tcW w:w="5671" w:type="dxa"/>
            <w:gridSpan w:val="2"/>
          </w:tcPr>
          <w:p w:rsidR="00C57D15" w:rsidRPr="00DC5811" w:rsidRDefault="00C57D15" w:rsidP="00C57D15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АТИН </w:t>
            </w:r>
            <w:proofErr w:type="gramStart"/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бивной.,</w:t>
            </w:r>
            <w:proofErr w:type="gramEnd"/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100% хлопок</w:t>
            </w:r>
          </w:p>
        </w:tc>
        <w:tc>
          <w:tcPr>
            <w:tcW w:w="2992" w:type="dxa"/>
          </w:tcPr>
          <w:p w:rsidR="00C57D15" w:rsidRPr="00DC5811" w:rsidRDefault="00C57D15" w:rsidP="00C57D15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C57D15" w:rsidRPr="00DC5811" w:rsidRDefault="00C57D15" w:rsidP="007A69F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  <w:r w:rsidR="007A69F0">
              <w:rPr>
                <w:rFonts w:ascii="Times New Roman" w:hAnsi="Times New Roman" w:cs="Times New Roman"/>
                <w:color w:val="000000"/>
                <w:sz w:val="24"/>
              </w:rPr>
              <w:t>70</w:t>
            </w:r>
          </w:p>
        </w:tc>
      </w:tr>
      <w:tr w:rsidR="001E4ADF" w:rsidRPr="00610941" w:rsidTr="00ED4725">
        <w:trPr>
          <w:trHeight w:val="691"/>
        </w:trPr>
        <w:tc>
          <w:tcPr>
            <w:tcW w:w="9939" w:type="dxa"/>
            <w:gridSpan w:val="4"/>
            <w:shd w:val="clear" w:color="auto" w:fill="92CDDC" w:themeFill="accent5" w:themeFillTint="99"/>
          </w:tcPr>
          <w:p w:rsidR="001E4ADF" w:rsidRPr="00610941" w:rsidRDefault="001E4ADF" w:rsidP="000B767D">
            <w:pPr>
              <w:pStyle w:val="10"/>
              <w:tabs>
                <w:tab w:val="left" w:pos="2340"/>
                <w:tab w:val="center" w:pos="4712"/>
                <w:tab w:val="center" w:pos="4861"/>
                <w:tab w:val="left" w:pos="6270"/>
                <w:tab w:val="left" w:pos="6372"/>
                <w:tab w:val="left" w:pos="7080"/>
                <w:tab w:val="left" w:pos="777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u w:val="single"/>
                <w:shd w:val="clear" w:color="auto" w:fill="DAEEF3" w:themeFill="accent5" w:themeFillTint="33"/>
              </w:rPr>
            </w:pPr>
            <w:r w:rsidRPr="0061094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u w:val="single"/>
                <w:shd w:val="clear" w:color="auto" w:fill="DAEEF3" w:themeFill="accent5" w:themeFillTint="33"/>
              </w:rPr>
              <w:t>ЕВРО постельное белье</w:t>
            </w:r>
          </w:p>
          <w:p w:rsidR="000B767D" w:rsidRPr="00610941" w:rsidRDefault="000B767D" w:rsidP="000B767D">
            <w:pPr>
              <w:pStyle w:val="10"/>
              <w:tabs>
                <w:tab w:val="left" w:pos="2340"/>
                <w:tab w:val="center" w:pos="4712"/>
                <w:tab w:val="center" w:pos="4861"/>
                <w:tab w:val="left" w:pos="6270"/>
                <w:tab w:val="left" w:pos="6372"/>
                <w:tab w:val="left" w:pos="7080"/>
                <w:tab w:val="left" w:pos="77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094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DAEEF3" w:themeFill="accent5" w:themeFillTint="33"/>
              </w:rPr>
              <w:t>(пододеяльник 200*215, простыня 200*220, 2 наволочки 70*70)</w:t>
            </w:r>
          </w:p>
        </w:tc>
      </w:tr>
      <w:tr w:rsidR="00C57D15" w:rsidRPr="00610941" w:rsidTr="00FF513B">
        <w:tc>
          <w:tcPr>
            <w:tcW w:w="5671" w:type="dxa"/>
            <w:gridSpan w:val="2"/>
            <w:vAlign w:val="center"/>
          </w:tcPr>
          <w:p w:rsidR="00C57D15" w:rsidRPr="00DC5811" w:rsidRDefault="00C57D15" w:rsidP="00C57D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РО бязь </w:t>
            </w: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ивная, пл.120г/м</w:t>
            </w: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92" w:type="dxa"/>
          </w:tcPr>
          <w:p w:rsidR="00C57D15" w:rsidRPr="00DC5811" w:rsidRDefault="00C57D15" w:rsidP="00C57D15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C57D15" w:rsidRPr="00DC5811" w:rsidRDefault="00C57D15" w:rsidP="001859E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="001859E2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</w:tr>
      <w:tr w:rsidR="00782BB6" w:rsidRPr="00610941" w:rsidTr="00FF513B">
        <w:tc>
          <w:tcPr>
            <w:tcW w:w="5671" w:type="dxa"/>
            <w:gridSpan w:val="2"/>
            <w:vAlign w:val="center"/>
          </w:tcPr>
          <w:p w:rsidR="00782BB6" w:rsidRPr="00DC5811" w:rsidRDefault="00782BB6" w:rsidP="00C57D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ВРО бязь </w:t>
            </w:r>
            <w:proofErr w:type="spellStart"/>
            <w:proofErr w:type="gramStart"/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бивная,ГОСТ</w:t>
            </w:r>
            <w:proofErr w:type="spellEnd"/>
            <w:proofErr w:type="gramEnd"/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пл.142г/м</w:t>
            </w:r>
          </w:p>
        </w:tc>
        <w:tc>
          <w:tcPr>
            <w:tcW w:w="2992" w:type="dxa"/>
          </w:tcPr>
          <w:p w:rsidR="00782BB6" w:rsidRPr="00DC5811" w:rsidRDefault="00782BB6" w:rsidP="00C57D15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782BB6" w:rsidRPr="00DC5811" w:rsidRDefault="00782BB6" w:rsidP="001859E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40</w:t>
            </w:r>
          </w:p>
        </w:tc>
      </w:tr>
      <w:tr w:rsidR="00C57D15" w:rsidRPr="00610941" w:rsidTr="00FF513B">
        <w:tc>
          <w:tcPr>
            <w:tcW w:w="5671" w:type="dxa"/>
            <w:gridSpan w:val="2"/>
            <w:vAlign w:val="center"/>
          </w:tcPr>
          <w:p w:rsidR="00C57D15" w:rsidRPr="00DC5811" w:rsidRDefault="00C57D15" w:rsidP="00C57D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РО бязь </w:t>
            </w: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АЯ, ТУ пл.120г/м</w:t>
            </w:r>
          </w:p>
        </w:tc>
        <w:tc>
          <w:tcPr>
            <w:tcW w:w="2992" w:type="dxa"/>
          </w:tcPr>
          <w:p w:rsidR="00C57D15" w:rsidRPr="00DC5811" w:rsidRDefault="00C57D15" w:rsidP="00C57D15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C57D15" w:rsidRPr="00DC5811" w:rsidRDefault="007A69F0" w:rsidP="001859E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="001859E2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</w:p>
        </w:tc>
      </w:tr>
      <w:tr w:rsidR="00C57D15" w:rsidRPr="00610941" w:rsidTr="00FF513B">
        <w:tc>
          <w:tcPr>
            <w:tcW w:w="5671" w:type="dxa"/>
            <w:gridSpan w:val="2"/>
          </w:tcPr>
          <w:p w:rsidR="00C57D15" w:rsidRPr="00DC5811" w:rsidRDefault="00C57D15" w:rsidP="00C57D15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ЕВРО бязь </w:t>
            </w: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ЛАЯ, ГОСТ, пл.142г/м</w:t>
            </w:r>
          </w:p>
        </w:tc>
        <w:tc>
          <w:tcPr>
            <w:tcW w:w="2992" w:type="dxa"/>
          </w:tcPr>
          <w:p w:rsidR="00C57D15" w:rsidRPr="00DC5811" w:rsidRDefault="00C57D15" w:rsidP="00C57D15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C57D15" w:rsidRPr="00DC5811" w:rsidRDefault="001859E2" w:rsidP="00C57D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37</w:t>
            </w:r>
          </w:p>
        </w:tc>
      </w:tr>
      <w:tr w:rsidR="00C57D15" w:rsidRPr="00610941" w:rsidTr="00FF513B">
        <w:tc>
          <w:tcPr>
            <w:tcW w:w="5671" w:type="dxa"/>
            <w:gridSpan w:val="2"/>
          </w:tcPr>
          <w:p w:rsidR="00C57D15" w:rsidRPr="00DC5811" w:rsidRDefault="00C57D15" w:rsidP="00C57D15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ВРО </w:t>
            </w: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ПЛИН, пл.115г/м.</w:t>
            </w:r>
          </w:p>
        </w:tc>
        <w:tc>
          <w:tcPr>
            <w:tcW w:w="2992" w:type="dxa"/>
          </w:tcPr>
          <w:p w:rsidR="00C57D15" w:rsidRPr="00DC5811" w:rsidRDefault="00C57D15" w:rsidP="00C57D15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C57D15" w:rsidRPr="00DC5811" w:rsidRDefault="00C57D15" w:rsidP="007A69F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  <w:r w:rsidR="007A69F0">
              <w:rPr>
                <w:rFonts w:ascii="Times New Roman" w:hAnsi="Times New Roman" w:cs="Times New Roman"/>
                <w:color w:val="000000"/>
                <w:sz w:val="24"/>
              </w:rPr>
              <w:t>95</w:t>
            </w:r>
          </w:p>
        </w:tc>
      </w:tr>
      <w:tr w:rsidR="00C57D15" w:rsidRPr="00610941" w:rsidTr="00FF513B">
        <w:tc>
          <w:tcPr>
            <w:tcW w:w="5671" w:type="dxa"/>
            <w:gridSpan w:val="2"/>
          </w:tcPr>
          <w:p w:rsidR="00C57D15" w:rsidRPr="00DC5811" w:rsidRDefault="00C57D15" w:rsidP="00C57D15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ВРО </w:t>
            </w: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ЛИСАТИН, пл.95г/м</w:t>
            </w:r>
          </w:p>
        </w:tc>
        <w:tc>
          <w:tcPr>
            <w:tcW w:w="2992" w:type="dxa"/>
          </w:tcPr>
          <w:p w:rsidR="00C57D15" w:rsidRPr="00DC5811" w:rsidRDefault="00C57D15" w:rsidP="00C57D15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C57D15" w:rsidRPr="00DC5811" w:rsidRDefault="007A69F0" w:rsidP="00C57D1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10</w:t>
            </w:r>
          </w:p>
        </w:tc>
      </w:tr>
      <w:tr w:rsidR="00C57D15" w:rsidRPr="00610941" w:rsidTr="00FF513B">
        <w:trPr>
          <w:trHeight w:val="398"/>
        </w:trPr>
        <w:tc>
          <w:tcPr>
            <w:tcW w:w="5671" w:type="dxa"/>
            <w:gridSpan w:val="2"/>
          </w:tcPr>
          <w:p w:rsidR="00C57D15" w:rsidRPr="00DC5811" w:rsidRDefault="00C57D15" w:rsidP="00C57D15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ВРО </w:t>
            </w: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АТИН </w:t>
            </w:r>
            <w:proofErr w:type="gramStart"/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бивной.,</w:t>
            </w:r>
            <w:proofErr w:type="gramEnd"/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100% хлопок</w:t>
            </w:r>
          </w:p>
        </w:tc>
        <w:tc>
          <w:tcPr>
            <w:tcW w:w="2992" w:type="dxa"/>
          </w:tcPr>
          <w:p w:rsidR="00C57D15" w:rsidRPr="00DC5811" w:rsidRDefault="00C57D15" w:rsidP="00C57D15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C57D15" w:rsidRPr="00DC5811" w:rsidRDefault="00C57D15" w:rsidP="007A69F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  <w:r w:rsidR="007A69F0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</w:tr>
      <w:tr w:rsidR="001E4ADF" w:rsidRPr="00610941" w:rsidTr="00ED4725">
        <w:trPr>
          <w:trHeight w:val="691"/>
        </w:trPr>
        <w:tc>
          <w:tcPr>
            <w:tcW w:w="9939" w:type="dxa"/>
            <w:gridSpan w:val="4"/>
            <w:shd w:val="clear" w:color="auto" w:fill="92CDDC" w:themeFill="accent5" w:themeFillTint="99"/>
          </w:tcPr>
          <w:p w:rsidR="001E4ADF" w:rsidRPr="00610941" w:rsidRDefault="00EC6212" w:rsidP="000B767D">
            <w:pPr>
              <w:pStyle w:val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u w:val="single"/>
                <w:shd w:val="clear" w:color="auto" w:fill="DAEEF3" w:themeFill="accent5" w:themeFillTint="33"/>
              </w:rPr>
            </w:pPr>
            <w:r w:rsidRPr="0061094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u w:val="single"/>
                <w:shd w:val="clear" w:color="auto" w:fill="DAEEF3" w:themeFill="accent5" w:themeFillTint="33"/>
              </w:rPr>
              <w:t>Семейный</w:t>
            </w:r>
          </w:p>
          <w:p w:rsidR="000B767D" w:rsidRPr="00610941" w:rsidRDefault="000B767D" w:rsidP="000B767D">
            <w:pPr>
              <w:pStyle w:val="1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FFFFFF"/>
              </w:rPr>
            </w:pPr>
            <w:r w:rsidRPr="0061094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shd w:val="clear" w:color="auto" w:fill="DAEEF3" w:themeFill="accent5" w:themeFillTint="33"/>
              </w:rPr>
              <w:t>(2 пододеяльника 147*215, простыня 200*220, 2 наволочки 70*70)</w:t>
            </w:r>
          </w:p>
        </w:tc>
      </w:tr>
      <w:tr w:rsidR="00610941" w:rsidRPr="00610941" w:rsidTr="00C57D15">
        <w:tc>
          <w:tcPr>
            <w:tcW w:w="5671" w:type="dxa"/>
            <w:gridSpan w:val="2"/>
            <w:vAlign w:val="center"/>
          </w:tcPr>
          <w:p w:rsidR="00610941" w:rsidRPr="00DC5811" w:rsidRDefault="00610941" w:rsidP="00610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ЫЙ бязь </w:t>
            </w: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бивная, пл.120г/м </w:t>
            </w:r>
          </w:p>
        </w:tc>
        <w:tc>
          <w:tcPr>
            <w:tcW w:w="2992" w:type="dxa"/>
          </w:tcPr>
          <w:p w:rsidR="00610941" w:rsidRPr="00DC5811" w:rsidRDefault="00610941" w:rsidP="00610941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610941" w:rsidRPr="00DC5811" w:rsidRDefault="001859E2" w:rsidP="0061094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99</w:t>
            </w:r>
          </w:p>
        </w:tc>
      </w:tr>
      <w:tr w:rsidR="00782BB6" w:rsidRPr="00610941" w:rsidTr="00C57D15">
        <w:tc>
          <w:tcPr>
            <w:tcW w:w="5671" w:type="dxa"/>
            <w:gridSpan w:val="2"/>
            <w:vAlign w:val="center"/>
          </w:tcPr>
          <w:p w:rsidR="00782BB6" w:rsidRPr="00DC5811" w:rsidRDefault="00782BB6" w:rsidP="00610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ЫЙ </w:t>
            </w: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язь </w:t>
            </w: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бивная ГОСТ, пл.142г/м</w:t>
            </w:r>
          </w:p>
        </w:tc>
        <w:tc>
          <w:tcPr>
            <w:tcW w:w="2992" w:type="dxa"/>
          </w:tcPr>
          <w:p w:rsidR="00782BB6" w:rsidRPr="00DC5811" w:rsidRDefault="00782BB6" w:rsidP="00610941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782BB6" w:rsidRDefault="0069625A" w:rsidP="0061094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72</w:t>
            </w:r>
          </w:p>
        </w:tc>
      </w:tr>
      <w:tr w:rsidR="00610941" w:rsidRPr="00610941" w:rsidTr="00C57D15">
        <w:tc>
          <w:tcPr>
            <w:tcW w:w="5671" w:type="dxa"/>
            <w:gridSpan w:val="2"/>
            <w:vAlign w:val="center"/>
          </w:tcPr>
          <w:p w:rsidR="00610941" w:rsidRPr="00DC5811" w:rsidRDefault="00610941" w:rsidP="006109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ЫЙ бязь </w:t>
            </w:r>
            <w:r w:rsidR="003D3BA1"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ЛАЯ</w:t>
            </w: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У пл.120г/м</w:t>
            </w:r>
          </w:p>
        </w:tc>
        <w:tc>
          <w:tcPr>
            <w:tcW w:w="2992" w:type="dxa"/>
          </w:tcPr>
          <w:p w:rsidR="00610941" w:rsidRPr="00DC5811" w:rsidRDefault="00610941" w:rsidP="00610941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610941" w:rsidRPr="00DC5811" w:rsidRDefault="001859E2" w:rsidP="007A69F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20</w:t>
            </w:r>
          </w:p>
        </w:tc>
      </w:tr>
      <w:tr w:rsidR="00610941" w:rsidRPr="00610941" w:rsidTr="00C57D15">
        <w:tc>
          <w:tcPr>
            <w:tcW w:w="5671" w:type="dxa"/>
            <w:gridSpan w:val="2"/>
          </w:tcPr>
          <w:p w:rsidR="00610941" w:rsidRPr="00DC5811" w:rsidRDefault="00610941" w:rsidP="00610941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ЫЙ </w:t>
            </w: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язь </w:t>
            </w:r>
            <w:r w:rsidR="003D3BA1"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ЕЛАЯ</w:t>
            </w: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ГОСТ, пл.142г/м</w:t>
            </w:r>
          </w:p>
        </w:tc>
        <w:tc>
          <w:tcPr>
            <w:tcW w:w="2992" w:type="dxa"/>
          </w:tcPr>
          <w:p w:rsidR="00610941" w:rsidRPr="00DC5811" w:rsidRDefault="00610941" w:rsidP="00610941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610941" w:rsidRPr="00DC5811" w:rsidRDefault="001859E2" w:rsidP="0061094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07</w:t>
            </w:r>
          </w:p>
        </w:tc>
      </w:tr>
      <w:tr w:rsidR="00610941" w:rsidRPr="00610941" w:rsidTr="00C57D15">
        <w:tc>
          <w:tcPr>
            <w:tcW w:w="5671" w:type="dxa"/>
            <w:gridSpan w:val="2"/>
          </w:tcPr>
          <w:p w:rsidR="00610941" w:rsidRPr="00DC5811" w:rsidRDefault="00610941" w:rsidP="00610941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ЫЙ </w:t>
            </w: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ПЛИН, пл.115г/м</w:t>
            </w:r>
          </w:p>
        </w:tc>
        <w:tc>
          <w:tcPr>
            <w:tcW w:w="2992" w:type="dxa"/>
          </w:tcPr>
          <w:p w:rsidR="00610941" w:rsidRPr="00DC5811" w:rsidRDefault="00610941" w:rsidP="00610941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610941" w:rsidRPr="00DC5811" w:rsidRDefault="005C04A2" w:rsidP="005C04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358</w:t>
            </w:r>
          </w:p>
        </w:tc>
      </w:tr>
      <w:tr w:rsidR="00610941" w:rsidRPr="00610941" w:rsidTr="00C57D15">
        <w:tc>
          <w:tcPr>
            <w:tcW w:w="5671" w:type="dxa"/>
            <w:gridSpan w:val="2"/>
          </w:tcPr>
          <w:p w:rsidR="00610941" w:rsidRPr="00DC5811" w:rsidRDefault="00610941" w:rsidP="00610941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ЫЙ </w:t>
            </w: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ЛИСАТИН, пл.95г/м</w:t>
            </w:r>
          </w:p>
        </w:tc>
        <w:tc>
          <w:tcPr>
            <w:tcW w:w="2992" w:type="dxa"/>
          </w:tcPr>
          <w:p w:rsidR="00610941" w:rsidRPr="00DC5811" w:rsidRDefault="00610941" w:rsidP="00610941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610941" w:rsidRPr="00DC5811" w:rsidRDefault="00610941" w:rsidP="005C04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="005C04A2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</w:tr>
      <w:tr w:rsidR="00610941" w:rsidRPr="00610941" w:rsidTr="00C57D15">
        <w:tc>
          <w:tcPr>
            <w:tcW w:w="5671" w:type="dxa"/>
            <w:gridSpan w:val="2"/>
          </w:tcPr>
          <w:p w:rsidR="00610941" w:rsidRPr="00DC5811" w:rsidRDefault="00610941" w:rsidP="00610941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ЫЙ </w:t>
            </w: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АТИН </w:t>
            </w:r>
            <w:proofErr w:type="gramStart"/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бивной.,</w:t>
            </w:r>
            <w:proofErr w:type="gramEnd"/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100% хлопок</w:t>
            </w:r>
          </w:p>
        </w:tc>
        <w:tc>
          <w:tcPr>
            <w:tcW w:w="2992" w:type="dxa"/>
          </w:tcPr>
          <w:p w:rsidR="00610941" w:rsidRPr="00DC5811" w:rsidRDefault="00610941" w:rsidP="00610941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610941" w:rsidRPr="00DC5811" w:rsidRDefault="00610941" w:rsidP="005C04A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5C04A2">
              <w:rPr>
                <w:rFonts w:ascii="Times New Roman" w:hAnsi="Times New Roman" w:cs="Times New Roman"/>
                <w:color w:val="000000"/>
                <w:sz w:val="24"/>
              </w:rPr>
              <w:t>685</w:t>
            </w:r>
          </w:p>
        </w:tc>
      </w:tr>
      <w:tr w:rsidR="006D4CEC" w:rsidRPr="00610941" w:rsidTr="00ED4725">
        <w:trPr>
          <w:trHeight w:val="580"/>
        </w:trPr>
        <w:tc>
          <w:tcPr>
            <w:tcW w:w="9939" w:type="dxa"/>
            <w:gridSpan w:val="4"/>
            <w:shd w:val="clear" w:color="auto" w:fill="92CDDC" w:themeFill="accent5" w:themeFillTint="99"/>
          </w:tcPr>
          <w:p w:rsidR="006D4CEC" w:rsidRPr="00610941" w:rsidRDefault="00C43C94" w:rsidP="006D4CEC">
            <w:pPr>
              <w:pStyle w:val="10"/>
              <w:tabs>
                <w:tab w:val="left" w:pos="2340"/>
                <w:tab w:val="center" w:pos="4712"/>
                <w:tab w:val="left" w:pos="6270"/>
                <w:tab w:val="left" w:pos="7380"/>
                <w:tab w:val="left" w:pos="8580"/>
                <w:tab w:val="right" w:pos="942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u w:val="single"/>
                <w:shd w:val="clear" w:color="auto" w:fill="DAEEF3" w:themeFill="accent5" w:themeFillTint="3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u w:val="single"/>
                <w:shd w:val="clear" w:color="auto" w:fill="DAEEF3" w:themeFill="accent5" w:themeFillTint="33"/>
              </w:rPr>
              <w:t>Матрасы</w:t>
            </w:r>
          </w:p>
          <w:p w:rsidR="00824970" w:rsidRPr="00610941" w:rsidRDefault="00824970" w:rsidP="00F840B8">
            <w:pPr>
              <w:pStyle w:val="10"/>
              <w:tabs>
                <w:tab w:val="left" w:pos="2340"/>
                <w:tab w:val="center" w:pos="4712"/>
                <w:tab w:val="left" w:pos="6270"/>
                <w:tab w:val="left" w:pos="7380"/>
                <w:tab w:val="left" w:pos="8580"/>
                <w:tab w:val="right" w:pos="94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1094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(возможно изготовление </w:t>
            </w:r>
            <w:r w:rsidR="00F840B8">
              <w:rPr>
                <w:rFonts w:ascii="Times New Roman" w:hAnsi="Times New Roman" w:cs="Times New Roman"/>
                <w:b/>
                <w:sz w:val="28"/>
                <w:szCs w:val="24"/>
              </w:rPr>
              <w:t>других</w:t>
            </w:r>
            <w:r w:rsidRPr="0061094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размером </w:t>
            </w:r>
            <w:r w:rsidR="00F840B8">
              <w:rPr>
                <w:rFonts w:ascii="Times New Roman" w:hAnsi="Times New Roman" w:cs="Times New Roman"/>
                <w:b/>
                <w:sz w:val="28"/>
                <w:szCs w:val="24"/>
              </w:rPr>
              <w:t>по запросу</w:t>
            </w:r>
            <w:r w:rsidR="000B767D" w:rsidRPr="00610941"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</w:p>
        </w:tc>
      </w:tr>
      <w:tr w:rsidR="006D4CEC" w:rsidRPr="00610941" w:rsidTr="009A429D">
        <w:tc>
          <w:tcPr>
            <w:tcW w:w="4978" w:type="dxa"/>
          </w:tcPr>
          <w:p w:rsidR="006D4CEC" w:rsidRPr="00DC5811" w:rsidRDefault="006D4CEC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рас 65х120 вата РВ цветная</w:t>
            </w:r>
          </w:p>
        </w:tc>
        <w:tc>
          <w:tcPr>
            <w:tcW w:w="3685" w:type="dxa"/>
            <w:gridSpan w:val="2"/>
          </w:tcPr>
          <w:p w:rsidR="006D4CEC" w:rsidRPr="00DC5811" w:rsidRDefault="006D4CEC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хол п/э</w:t>
            </w:r>
          </w:p>
        </w:tc>
        <w:tc>
          <w:tcPr>
            <w:tcW w:w="1276" w:type="dxa"/>
          </w:tcPr>
          <w:p w:rsidR="006D4CEC" w:rsidRPr="00DC5811" w:rsidRDefault="00EE2936" w:rsidP="003D3BA1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0</w:t>
            </w:r>
          </w:p>
        </w:tc>
      </w:tr>
      <w:tr w:rsidR="006D4CEC" w:rsidRPr="00610941" w:rsidTr="009A429D">
        <w:tc>
          <w:tcPr>
            <w:tcW w:w="4978" w:type="dxa"/>
          </w:tcPr>
          <w:p w:rsidR="006D4CEC" w:rsidRPr="00DC5811" w:rsidRDefault="006D4CEC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рас 65х120 вата РВ цветная</w:t>
            </w:r>
          </w:p>
        </w:tc>
        <w:tc>
          <w:tcPr>
            <w:tcW w:w="3685" w:type="dxa"/>
            <w:gridSpan w:val="2"/>
          </w:tcPr>
          <w:p w:rsidR="006D4CEC" w:rsidRPr="00DC5811" w:rsidRDefault="006D4CEC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хол тик матрасный</w:t>
            </w:r>
          </w:p>
        </w:tc>
        <w:tc>
          <w:tcPr>
            <w:tcW w:w="1276" w:type="dxa"/>
          </w:tcPr>
          <w:p w:rsidR="006D4CEC" w:rsidRPr="00DC5811" w:rsidRDefault="00AD078A" w:rsidP="00EE2936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EE2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5</w:t>
            </w:r>
          </w:p>
        </w:tc>
      </w:tr>
      <w:tr w:rsidR="006D4CEC" w:rsidRPr="00610941" w:rsidTr="009A429D">
        <w:tc>
          <w:tcPr>
            <w:tcW w:w="4978" w:type="dxa"/>
          </w:tcPr>
          <w:p w:rsidR="006D4CEC" w:rsidRPr="00DC5811" w:rsidRDefault="006D4CEC" w:rsidP="00E71899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трас 65х120 вата РВ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</w:t>
            </w:r>
            <w:r w:rsidR="00E71899"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емельная</w:t>
            </w:r>
            <w:proofErr w:type="spellEnd"/>
          </w:p>
        </w:tc>
        <w:tc>
          <w:tcPr>
            <w:tcW w:w="3685" w:type="dxa"/>
            <w:gridSpan w:val="2"/>
          </w:tcPr>
          <w:p w:rsidR="006D4CEC" w:rsidRPr="00DC5811" w:rsidRDefault="006D4CEC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хол тик матрасный</w:t>
            </w:r>
          </w:p>
        </w:tc>
        <w:tc>
          <w:tcPr>
            <w:tcW w:w="1276" w:type="dxa"/>
          </w:tcPr>
          <w:p w:rsidR="006D4CEC" w:rsidRPr="00DC5811" w:rsidRDefault="00AD078A" w:rsidP="00E71899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5</w:t>
            </w:r>
          </w:p>
        </w:tc>
      </w:tr>
      <w:tr w:rsidR="006D4CEC" w:rsidRPr="00610941" w:rsidTr="009A429D">
        <w:tc>
          <w:tcPr>
            <w:tcW w:w="4978" w:type="dxa"/>
          </w:tcPr>
          <w:p w:rsidR="006D4CEC" w:rsidRPr="00DC5811" w:rsidRDefault="006D4CEC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рас 65х120 вата ПРИМА ГОСТ</w:t>
            </w:r>
          </w:p>
        </w:tc>
        <w:tc>
          <w:tcPr>
            <w:tcW w:w="3685" w:type="dxa"/>
            <w:gridSpan w:val="2"/>
          </w:tcPr>
          <w:p w:rsidR="006D4CEC" w:rsidRPr="00DC5811" w:rsidRDefault="006D4CEC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хол тик матрасный</w:t>
            </w:r>
          </w:p>
        </w:tc>
        <w:tc>
          <w:tcPr>
            <w:tcW w:w="1276" w:type="dxa"/>
          </w:tcPr>
          <w:p w:rsidR="006D4CEC" w:rsidRPr="00DC5811" w:rsidRDefault="003D3BA1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15</w:t>
            </w:r>
          </w:p>
        </w:tc>
      </w:tr>
      <w:tr w:rsidR="00BF7ACD" w:rsidRPr="00610941" w:rsidTr="009A429D">
        <w:tc>
          <w:tcPr>
            <w:tcW w:w="4978" w:type="dxa"/>
          </w:tcPr>
          <w:p w:rsidR="00BF7ACD" w:rsidRPr="00DC5811" w:rsidRDefault="00BF7ACD" w:rsidP="00BF7ACD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трас 65х1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ПУ 5см</w:t>
            </w:r>
          </w:p>
        </w:tc>
        <w:tc>
          <w:tcPr>
            <w:tcW w:w="3685" w:type="dxa"/>
            <w:gridSpan w:val="2"/>
          </w:tcPr>
          <w:p w:rsidR="00BF7ACD" w:rsidRPr="00DC5811" w:rsidRDefault="00BF7ACD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хо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ьтрасте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молнии</w:t>
            </w:r>
          </w:p>
        </w:tc>
        <w:tc>
          <w:tcPr>
            <w:tcW w:w="1276" w:type="dxa"/>
          </w:tcPr>
          <w:p w:rsidR="00BF7ACD" w:rsidRPr="00DC5811" w:rsidRDefault="001B799C" w:rsidP="00EE2936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90</w:t>
            </w:r>
          </w:p>
        </w:tc>
      </w:tr>
      <w:tr w:rsidR="00BF7ACD" w:rsidRPr="00610941" w:rsidTr="009A429D">
        <w:tc>
          <w:tcPr>
            <w:tcW w:w="4978" w:type="dxa"/>
          </w:tcPr>
          <w:p w:rsidR="00BF7ACD" w:rsidRPr="00DC5811" w:rsidRDefault="00BF7ACD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трас 65х12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ПУ 10см</w:t>
            </w:r>
          </w:p>
        </w:tc>
        <w:tc>
          <w:tcPr>
            <w:tcW w:w="3685" w:type="dxa"/>
            <w:gridSpan w:val="2"/>
          </w:tcPr>
          <w:p w:rsidR="00BF7ACD" w:rsidRPr="00DC5811" w:rsidRDefault="00BF7ACD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хо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ьтрасте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молнии</w:t>
            </w:r>
          </w:p>
        </w:tc>
        <w:tc>
          <w:tcPr>
            <w:tcW w:w="1276" w:type="dxa"/>
          </w:tcPr>
          <w:p w:rsidR="00BF7ACD" w:rsidRPr="00DC5811" w:rsidRDefault="00EE2936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00</w:t>
            </w:r>
          </w:p>
        </w:tc>
      </w:tr>
      <w:tr w:rsidR="006D4CEC" w:rsidRPr="00610941" w:rsidTr="009A429D">
        <w:tc>
          <w:tcPr>
            <w:tcW w:w="4978" w:type="dxa"/>
          </w:tcPr>
          <w:p w:rsidR="006D4CEC" w:rsidRPr="00DC5811" w:rsidRDefault="006D4CEC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gridSpan w:val="2"/>
          </w:tcPr>
          <w:p w:rsidR="006D4CEC" w:rsidRPr="00DC5811" w:rsidRDefault="006D4CEC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6D4CEC" w:rsidRPr="00DC5811" w:rsidRDefault="006D4CEC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D4CEC" w:rsidRPr="00610941" w:rsidTr="009A429D">
        <w:tc>
          <w:tcPr>
            <w:tcW w:w="4978" w:type="dxa"/>
          </w:tcPr>
          <w:p w:rsidR="006D4CEC" w:rsidRPr="00DC5811" w:rsidRDefault="006D4CEC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рас 65х140 вата РВ цветная</w:t>
            </w:r>
          </w:p>
        </w:tc>
        <w:tc>
          <w:tcPr>
            <w:tcW w:w="3685" w:type="dxa"/>
            <w:gridSpan w:val="2"/>
          </w:tcPr>
          <w:p w:rsidR="006D4CEC" w:rsidRPr="00DC5811" w:rsidRDefault="006D4CEC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хол п/э</w:t>
            </w:r>
          </w:p>
        </w:tc>
        <w:tc>
          <w:tcPr>
            <w:tcW w:w="1276" w:type="dxa"/>
          </w:tcPr>
          <w:p w:rsidR="006D4CEC" w:rsidRPr="00DC5811" w:rsidRDefault="00A50546" w:rsidP="00AD078A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AD078A"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</w:tr>
      <w:tr w:rsidR="006D4CEC" w:rsidRPr="00610941" w:rsidTr="009A429D">
        <w:tc>
          <w:tcPr>
            <w:tcW w:w="4978" w:type="dxa"/>
          </w:tcPr>
          <w:p w:rsidR="006D4CEC" w:rsidRPr="00DC5811" w:rsidRDefault="006D4CEC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рас 65х140 вата РВ цветная</w:t>
            </w:r>
          </w:p>
        </w:tc>
        <w:tc>
          <w:tcPr>
            <w:tcW w:w="3685" w:type="dxa"/>
            <w:gridSpan w:val="2"/>
          </w:tcPr>
          <w:p w:rsidR="006D4CEC" w:rsidRPr="00DC5811" w:rsidRDefault="006D4CEC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хол тик матрасный</w:t>
            </w:r>
          </w:p>
        </w:tc>
        <w:tc>
          <w:tcPr>
            <w:tcW w:w="1276" w:type="dxa"/>
          </w:tcPr>
          <w:p w:rsidR="006D4CEC" w:rsidRPr="00DC5811" w:rsidRDefault="00A50546" w:rsidP="00EE2936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3D3BA1"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EE2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6D4CEC" w:rsidRPr="00610941" w:rsidTr="009A429D">
        <w:tc>
          <w:tcPr>
            <w:tcW w:w="4978" w:type="dxa"/>
          </w:tcPr>
          <w:p w:rsidR="006D4CEC" w:rsidRPr="00DC5811" w:rsidRDefault="006D4CEC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трас 65х140 вата РВ </w:t>
            </w:r>
            <w:proofErr w:type="spellStart"/>
            <w:r w:rsidR="00E71899"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оземельная</w:t>
            </w:r>
            <w:proofErr w:type="spellEnd"/>
          </w:p>
        </w:tc>
        <w:tc>
          <w:tcPr>
            <w:tcW w:w="3685" w:type="dxa"/>
            <w:gridSpan w:val="2"/>
          </w:tcPr>
          <w:p w:rsidR="006D4CEC" w:rsidRPr="00DC5811" w:rsidRDefault="006D4CEC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хол тик матрасный</w:t>
            </w:r>
          </w:p>
        </w:tc>
        <w:tc>
          <w:tcPr>
            <w:tcW w:w="1276" w:type="dxa"/>
          </w:tcPr>
          <w:p w:rsidR="006D4CEC" w:rsidRPr="00DC5811" w:rsidRDefault="00AD078A" w:rsidP="003D3BA1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3D3BA1"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</w:tr>
      <w:tr w:rsidR="006D4CEC" w:rsidRPr="00610941" w:rsidTr="009A429D">
        <w:tc>
          <w:tcPr>
            <w:tcW w:w="4978" w:type="dxa"/>
          </w:tcPr>
          <w:p w:rsidR="006D4CEC" w:rsidRPr="00DC5811" w:rsidRDefault="006D4CEC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рас 65х140 вата ПРИМА ГОСТ</w:t>
            </w:r>
          </w:p>
        </w:tc>
        <w:tc>
          <w:tcPr>
            <w:tcW w:w="3685" w:type="dxa"/>
            <w:gridSpan w:val="2"/>
          </w:tcPr>
          <w:p w:rsidR="006D4CEC" w:rsidRPr="00DC5811" w:rsidRDefault="006D4CEC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хол тик матрасный</w:t>
            </w:r>
          </w:p>
        </w:tc>
        <w:tc>
          <w:tcPr>
            <w:tcW w:w="1276" w:type="dxa"/>
          </w:tcPr>
          <w:p w:rsidR="006D4CEC" w:rsidRPr="00DC5811" w:rsidRDefault="003D3BA1" w:rsidP="00E71899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50</w:t>
            </w:r>
          </w:p>
        </w:tc>
      </w:tr>
      <w:tr w:rsidR="00BF7ACD" w:rsidRPr="00610941" w:rsidTr="009A429D">
        <w:tc>
          <w:tcPr>
            <w:tcW w:w="4978" w:type="dxa"/>
          </w:tcPr>
          <w:p w:rsidR="00BF7ACD" w:rsidRPr="00DC5811" w:rsidRDefault="00BF7ACD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рас 65х14</w:t>
            </w: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ПУ 5см</w:t>
            </w:r>
          </w:p>
        </w:tc>
        <w:tc>
          <w:tcPr>
            <w:tcW w:w="3685" w:type="dxa"/>
            <w:gridSpan w:val="2"/>
          </w:tcPr>
          <w:p w:rsidR="00BF7ACD" w:rsidRPr="00DC5811" w:rsidRDefault="00BF7ACD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хо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ьтрасте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молнии</w:t>
            </w:r>
          </w:p>
        </w:tc>
        <w:tc>
          <w:tcPr>
            <w:tcW w:w="1276" w:type="dxa"/>
          </w:tcPr>
          <w:p w:rsidR="00BF7ACD" w:rsidRPr="00DC5811" w:rsidRDefault="001B799C" w:rsidP="00E71899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0</w:t>
            </w:r>
          </w:p>
        </w:tc>
      </w:tr>
      <w:tr w:rsidR="00BF7ACD" w:rsidRPr="00610941" w:rsidTr="009A429D">
        <w:tc>
          <w:tcPr>
            <w:tcW w:w="4978" w:type="dxa"/>
          </w:tcPr>
          <w:p w:rsidR="00BF7ACD" w:rsidRPr="00DC5811" w:rsidRDefault="00BF7ACD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рас 65х14</w:t>
            </w: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ПУ 10см</w:t>
            </w:r>
          </w:p>
        </w:tc>
        <w:tc>
          <w:tcPr>
            <w:tcW w:w="3685" w:type="dxa"/>
            <w:gridSpan w:val="2"/>
          </w:tcPr>
          <w:p w:rsidR="00BF7ACD" w:rsidRPr="00DC5811" w:rsidRDefault="00BF7ACD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хо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ьтрасте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молнии</w:t>
            </w:r>
          </w:p>
        </w:tc>
        <w:tc>
          <w:tcPr>
            <w:tcW w:w="1276" w:type="dxa"/>
          </w:tcPr>
          <w:p w:rsidR="00BF7ACD" w:rsidRPr="00DC5811" w:rsidRDefault="00BF7ACD" w:rsidP="00EE2936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EE2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</w:tr>
      <w:tr w:rsidR="006D4CEC" w:rsidRPr="00610941" w:rsidTr="009A429D">
        <w:tc>
          <w:tcPr>
            <w:tcW w:w="4978" w:type="dxa"/>
          </w:tcPr>
          <w:p w:rsidR="006D4CEC" w:rsidRPr="00DC5811" w:rsidRDefault="006D4CEC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gridSpan w:val="2"/>
          </w:tcPr>
          <w:p w:rsidR="006D4CEC" w:rsidRPr="00DC5811" w:rsidRDefault="006D4CEC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6D4CEC" w:rsidRPr="00DC5811" w:rsidRDefault="006D4CEC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7E21" w:rsidRPr="00610941" w:rsidTr="009A429D">
        <w:tc>
          <w:tcPr>
            <w:tcW w:w="4978" w:type="dxa"/>
          </w:tcPr>
          <w:p w:rsidR="00987E21" w:rsidRPr="00DC5811" w:rsidRDefault="00A50546" w:rsidP="00E73367">
            <w:pPr>
              <w:pStyle w:val="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трас 65х190 вата РВ цветная ~3,5</w:t>
            </w:r>
            <w:r w:rsidR="00987E21"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г</w:t>
            </w:r>
          </w:p>
        </w:tc>
        <w:tc>
          <w:tcPr>
            <w:tcW w:w="3685" w:type="dxa"/>
            <w:gridSpan w:val="2"/>
          </w:tcPr>
          <w:p w:rsidR="00987E21" w:rsidRPr="00DC5811" w:rsidRDefault="00987E21" w:rsidP="006D4CEC">
            <w:pPr>
              <w:pStyle w:val="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чехол п/э, без </w:t>
            </w:r>
            <w:proofErr w:type="spellStart"/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строчки</w:t>
            </w:r>
            <w:proofErr w:type="spellEnd"/>
          </w:p>
        </w:tc>
        <w:tc>
          <w:tcPr>
            <w:tcW w:w="1276" w:type="dxa"/>
          </w:tcPr>
          <w:p w:rsidR="00987E21" w:rsidRPr="00DC5811" w:rsidRDefault="00A50546" w:rsidP="00EE2936">
            <w:pPr>
              <w:pStyle w:val="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EE2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9</w:t>
            </w:r>
          </w:p>
        </w:tc>
      </w:tr>
      <w:tr w:rsidR="006D4CEC" w:rsidRPr="00610941" w:rsidTr="009A429D">
        <w:tc>
          <w:tcPr>
            <w:tcW w:w="4978" w:type="dxa"/>
          </w:tcPr>
          <w:p w:rsidR="006D4CEC" w:rsidRPr="00DC5811" w:rsidRDefault="006D4CEC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рас 70х190 вата РВ цветная</w:t>
            </w:r>
            <w:r w:rsidR="008E345E"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~5,5кг</w:t>
            </w:r>
          </w:p>
        </w:tc>
        <w:tc>
          <w:tcPr>
            <w:tcW w:w="3685" w:type="dxa"/>
            <w:gridSpan w:val="2"/>
          </w:tcPr>
          <w:p w:rsidR="006D4CEC" w:rsidRPr="00DC5811" w:rsidRDefault="006D4CEC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хол п/э</w:t>
            </w:r>
          </w:p>
        </w:tc>
        <w:tc>
          <w:tcPr>
            <w:tcW w:w="1276" w:type="dxa"/>
          </w:tcPr>
          <w:p w:rsidR="006D4CEC" w:rsidRPr="00DC5811" w:rsidRDefault="00EE2936" w:rsidP="00AD078A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0</w:t>
            </w:r>
          </w:p>
        </w:tc>
      </w:tr>
      <w:tr w:rsidR="006D4CEC" w:rsidRPr="00610941" w:rsidTr="009A429D">
        <w:tc>
          <w:tcPr>
            <w:tcW w:w="4978" w:type="dxa"/>
          </w:tcPr>
          <w:p w:rsidR="006D4CEC" w:rsidRPr="00DC5811" w:rsidRDefault="006D4CEC" w:rsidP="00E71899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рас 70х190 вата РВ цветная</w:t>
            </w:r>
            <w:r w:rsidR="00E71899"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~6 кг</w:t>
            </w:r>
          </w:p>
        </w:tc>
        <w:tc>
          <w:tcPr>
            <w:tcW w:w="3685" w:type="dxa"/>
            <w:gridSpan w:val="2"/>
          </w:tcPr>
          <w:p w:rsidR="006D4CEC" w:rsidRPr="00DC5811" w:rsidRDefault="006D4CEC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хол тик матрасный</w:t>
            </w:r>
          </w:p>
        </w:tc>
        <w:tc>
          <w:tcPr>
            <w:tcW w:w="1276" w:type="dxa"/>
          </w:tcPr>
          <w:p w:rsidR="006D4CEC" w:rsidRPr="00DC5811" w:rsidRDefault="00A07603" w:rsidP="00AD078A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3D3BA1"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AD078A"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6D4CEC" w:rsidRPr="00610941" w:rsidTr="009A429D">
        <w:tc>
          <w:tcPr>
            <w:tcW w:w="4978" w:type="dxa"/>
          </w:tcPr>
          <w:p w:rsidR="006D4CEC" w:rsidRPr="00DC5811" w:rsidRDefault="006D4CEC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рас 70х190 вата ПРИМА ГОСТ</w:t>
            </w:r>
            <w:r w:rsidR="00E71899"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~6,5кг</w:t>
            </w:r>
          </w:p>
        </w:tc>
        <w:tc>
          <w:tcPr>
            <w:tcW w:w="3685" w:type="dxa"/>
            <w:gridSpan w:val="2"/>
          </w:tcPr>
          <w:p w:rsidR="006D4CEC" w:rsidRPr="00DC5811" w:rsidRDefault="006D4CEC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хол тик матрасный</w:t>
            </w:r>
          </w:p>
        </w:tc>
        <w:tc>
          <w:tcPr>
            <w:tcW w:w="1276" w:type="dxa"/>
          </w:tcPr>
          <w:p w:rsidR="006D4CEC" w:rsidRPr="00DC5811" w:rsidRDefault="00EE2936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20</w:t>
            </w:r>
          </w:p>
        </w:tc>
      </w:tr>
      <w:tr w:rsidR="00BF7ACD" w:rsidRPr="00610941" w:rsidTr="009A429D">
        <w:tc>
          <w:tcPr>
            <w:tcW w:w="4978" w:type="dxa"/>
          </w:tcPr>
          <w:p w:rsidR="00BF7ACD" w:rsidRPr="00DC5811" w:rsidRDefault="001B799C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рас 70х20</w:t>
            </w:r>
            <w:r w:rsidR="00BF7ACD"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 </w:t>
            </w:r>
            <w:r w:rsidR="00BF7A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ПУ 5см</w:t>
            </w:r>
          </w:p>
        </w:tc>
        <w:tc>
          <w:tcPr>
            <w:tcW w:w="3685" w:type="dxa"/>
            <w:gridSpan w:val="2"/>
          </w:tcPr>
          <w:p w:rsidR="00BF7ACD" w:rsidRPr="00DC5811" w:rsidRDefault="00BF7ACD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хо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ьтрасте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молнии</w:t>
            </w:r>
          </w:p>
        </w:tc>
        <w:tc>
          <w:tcPr>
            <w:tcW w:w="1276" w:type="dxa"/>
          </w:tcPr>
          <w:p w:rsidR="00BF7ACD" w:rsidRPr="00DC5811" w:rsidRDefault="001B799C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20</w:t>
            </w:r>
          </w:p>
        </w:tc>
      </w:tr>
      <w:tr w:rsidR="00BF7ACD" w:rsidRPr="00610941" w:rsidTr="009A429D">
        <w:tc>
          <w:tcPr>
            <w:tcW w:w="4978" w:type="dxa"/>
          </w:tcPr>
          <w:p w:rsidR="00BF7ACD" w:rsidRPr="00DC5811" w:rsidRDefault="001B799C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рас 70х20</w:t>
            </w:r>
            <w:r w:rsidR="00BF7ACD"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 </w:t>
            </w:r>
            <w:r w:rsidR="00BF7A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ПУ 10см</w:t>
            </w:r>
          </w:p>
        </w:tc>
        <w:tc>
          <w:tcPr>
            <w:tcW w:w="3685" w:type="dxa"/>
            <w:gridSpan w:val="2"/>
          </w:tcPr>
          <w:p w:rsidR="00BF7ACD" w:rsidRPr="00DC5811" w:rsidRDefault="00BF7ACD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хо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ьтрасте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молнии</w:t>
            </w:r>
          </w:p>
        </w:tc>
        <w:tc>
          <w:tcPr>
            <w:tcW w:w="1276" w:type="dxa"/>
          </w:tcPr>
          <w:p w:rsidR="00BF7ACD" w:rsidRPr="00DC5811" w:rsidRDefault="001B799C" w:rsidP="00EE2936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50</w:t>
            </w:r>
          </w:p>
        </w:tc>
      </w:tr>
      <w:tr w:rsidR="00EB691B" w:rsidRPr="00610941" w:rsidTr="009A429D">
        <w:tc>
          <w:tcPr>
            <w:tcW w:w="4978" w:type="dxa"/>
          </w:tcPr>
          <w:p w:rsidR="00EB691B" w:rsidRPr="00DC5811" w:rsidRDefault="00EB691B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gridSpan w:val="2"/>
          </w:tcPr>
          <w:p w:rsidR="00EB691B" w:rsidRPr="00DC5811" w:rsidRDefault="00EB691B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EB691B" w:rsidRPr="00DC5811" w:rsidRDefault="00EB691B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E345E" w:rsidRPr="00610941" w:rsidTr="009A429D">
        <w:tc>
          <w:tcPr>
            <w:tcW w:w="4978" w:type="dxa"/>
          </w:tcPr>
          <w:p w:rsidR="008E345E" w:rsidRPr="00DC5811" w:rsidRDefault="008E345E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рас 80х190 вата РВ цветная</w:t>
            </w:r>
            <w:r w:rsidR="00FB37E0"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~6</w:t>
            </w:r>
            <w:r w:rsidR="00E71899"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г</w:t>
            </w:r>
          </w:p>
        </w:tc>
        <w:tc>
          <w:tcPr>
            <w:tcW w:w="3685" w:type="dxa"/>
            <w:gridSpan w:val="2"/>
          </w:tcPr>
          <w:p w:rsidR="008E345E" w:rsidRPr="00DC5811" w:rsidRDefault="008E345E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хол п/э</w:t>
            </w:r>
          </w:p>
        </w:tc>
        <w:tc>
          <w:tcPr>
            <w:tcW w:w="1276" w:type="dxa"/>
          </w:tcPr>
          <w:p w:rsidR="008E345E" w:rsidRPr="00DC5811" w:rsidRDefault="008E345E" w:rsidP="00EE2936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EE2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</w:tr>
      <w:tr w:rsidR="008E345E" w:rsidRPr="00610941" w:rsidTr="009A429D">
        <w:tc>
          <w:tcPr>
            <w:tcW w:w="4978" w:type="dxa"/>
          </w:tcPr>
          <w:p w:rsidR="008E345E" w:rsidRPr="00DC5811" w:rsidRDefault="008E345E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рас 80х190 вата РВ цветная</w:t>
            </w:r>
            <w:r w:rsidR="00E71899"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~6,5кг</w:t>
            </w:r>
          </w:p>
        </w:tc>
        <w:tc>
          <w:tcPr>
            <w:tcW w:w="3685" w:type="dxa"/>
            <w:gridSpan w:val="2"/>
          </w:tcPr>
          <w:p w:rsidR="008E345E" w:rsidRPr="00DC5811" w:rsidRDefault="008E345E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хол тик матрасный</w:t>
            </w:r>
          </w:p>
        </w:tc>
        <w:tc>
          <w:tcPr>
            <w:tcW w:w="1276" w:type="dxa"/>
          </w:tcPr>
          <w:p w:rsidR="008E345E" w:rsidRPr="00DC5811" w:rsidRDefault="003D3BA1" w:rsidP="00EE2936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EE2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8E345E" w:rsidRPr="00610941" w:rsidTr="009A429D">
        <w:tc>
          <w:tcPr>
            <w:tcW w:w="4978" w:type="dxa"/>
          </w:tcPr>
          <w:p w:rsidR="008E345E" w:rsidRPr="00DC5811" w:rsidRDefault="008E345E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рас 80х190 вата ПРИМА ГОСТ</w:t>
            </w:r>
            <w:r w:rsidR="00E71899"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~7,5кг</w:t>
            </w:r>
          </w:p>
        </w:tc>
        <w:tc>
          <w:tcPr>
            <w:tcW w:w="3685" w:type="dxa"/>
            <w:gridSpan w:val="2"/>
          </w:tcPr>
          <w:p w:rsidR="008E345E" w:rsidRPr="00DC5811" w:rsidRDefault="008E345E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хол тик матрасный</w:t>
            </w:r>
          </w:p>
        </w:tc>
        <w:tc>
          <w:tcPr>
            <w:tcW w:w="1276" w:type="dxa"/>
          </w:tcPr>
          <w:p w:rsidR="008E345E" w:rsidRPr="00DC5811" w:rsidRDefault="003D3BA1" w:rsidP="00EE2936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EE2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BF7ACD" w:rsidRPr="00610941" w:rsidTr="009A429D">
        <w:tc>
          <w:tcPr>
            <w:tcW w:w="4978" w:type="dxa"/>
          </w:tcPr>
          <w:p w:rsidR="00BF7ACD" w:rsidRPr="00DC5811" w:rsidRDefault="001B799C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рас 80х20</w:t>
            </w:r>
            <w:r w:rsidR="00BF7ACD"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 </w:t>
            </w:r>
            <w:r w:rsidR="00BF7A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ПУ 5см</w:t>
            </w:r>
          </w:p>
        </w:tc>
        <w:tc>
          <w:tcPr>
            <w:tcW w:w="3685" w:type="dxa"/>
            <w:gridSpan w:val="2"/>
          </w:tcPr>
          <w:p w:rsidR="00BF7ACD" w:rsidRPr="00DC5811" w:rsidRDefault="00BF7ACD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хо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ьтрасте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молнии</w:t>
            </w:r>
          </w:p>
        </w:tc>
        <w:tc>
          <w:tcPr>
            <w:tcW w:w="1276" w:type="dxa"/>
          </w:tcPr>
          <w:p w:rsidR="00BF7ACD" w:rsidRPr="00DC5811" w:rsidRDefault="00BF7ACD" w:rsidP="00EE2936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EE29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</w:tr>
      <w:tr w:rsidR="00BF7ACD" w:rsidRPr="00610941" w:rsidTr="009A429D">
        <w:tc>
          <w:tcPr>
            <w:tcW w:w="4978" w:type="dxa"/>
          </w:tcPr>
          <w:p w:rsidR="00BF7ACD" w:rsidRPr="00DC5811" w:rsidRDefault="001B799C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рас 80х20</w:t>
            </w:r>
            <w:r w:rsidR="00BF7ACD"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 </w:t>
            </w:r>
            <w:r w:rsidR="00BF7A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ПУ 10см</w:t>
            </w:r>
          </w:p>
        </w:tc>
        <w:tc>
          <w:tcPr>
            <w:tcW w:w="3685" w:type="dxa"/>
            <w:gridSpan w:val="2"/>
          </w:tcPr>
          <w:p w:rsidR="00BF7ACD" w:rsidRPr="00DC5811" w:rsidRDefault="00BF7ACD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хо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ьтрасте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молнии</w:t>
            </w:r>
          </w:p>
        </w:tc>
        <w:tc>
          <w:tcPr>
            <w:tcW w:w="1276" w:type="dxa"/>
          </w:tcPr>
          <w:p w:rsidR="00BF7ACD" w:rsidRPr="00DC5811" w:rsidRDefault="00BF7ACD" w:rsidP="001B799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1B7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Default="00484423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gridSpan w:val="2"/>
          </w:tcPr>
          <w:p w:rsidR="00484423" w:rsidRDefault="00484423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484423" w:rsidRDefault="00484423" w:rsidP="006D4CE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рас 9</w:t>
            </w: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х190 вата РВ цветная ~6</w:t>
            </w:r>
            <w:r w:rsidR="004E6E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5</w:t>
            </w: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г</w:t>
            </w:r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хол п/э</w:t>
            </w:r>
          </w:p>
        </w:tc>
        <w:tc>
          <w:tcPr>
            <w:tcW w:w="1276" w:type="dxa"/>
          </w:tcPr>
          <w:p w:rsidR="00484423" w:rsidRPr="00DC5811" w:rsidRDefault="00EE2936" w:rsidP="00EE2936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E6E5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тра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х190 вата РВ цветная ~</w:t>
            </w:r>
            <w:r w:rsidR="004E6E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г</w:t>
            </w:r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хол тик матрасный</w:t>
            </w:r>
          </w:p>
        </w:tc>
        <w:tc>
          <w:tcPr>
            <w:tcW w:w="1276" w:type="dxa"/>
          </w:tcPr>
          <w:p w:rsidR="00484423" w:rsidRPr="00DC5811" w:rsidRDefault="00EE2936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6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тра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4E6E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х190 вата ПРИМА ГОСТ ~8</w:t>
            </w: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г</w:t>
            </w:r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хол тик матрасный</w:t>
            </w:r>
          </w:p>
        </w:tc>
        <w:tc>
          <w:tcPr>
            <w:tcW w:w="1276" w:type="dxa"/>
          </w:tcPr>
          <w:p w:rsidR="00484423" w:rsidRPr="00DC5811" w:rsidRDefault="00EE2936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3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1B799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рас 90х</w:t>
            </w:r>
            <w:r w:rsidR="001B7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ПУ 5см</w:t>
            </w:r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хо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ьтрасте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молнии</w:t>
            </w:r>
          </w:p>
        </w:tc>
        <w:tc>
          <w:tcPr>
            <w:tcW w:w="1276" w:type="dxa"/>
          </w:tcPr>
          <w:p w:rsidR="00484423" w:rsidRPr="00DC5811" w:rsidRDefault="00EE2936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1B799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</w:t>
            </w:r>
            <w:r w:rsidR="001B7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с 90х20</w:t>
            </w: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ПУ 10см</w:t>
            </w:r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хо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ьтрасте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молнии</w:t>
            </w:r>
          </w:p>
        </w:tc>
        <w:tc>
          <w:tcPr>
            <w:tcW w:w="1276" w:type="dxa"/>
          </w:tcPr>
          <w:p w:rsidR="00484423" w:rsidRPr="00DC5811" w:rsidRDefault="00EE2936" w:rsidP="00B6079B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B607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0</w:t>
            </w:r>
          </w:p>
        </w:tc>
      </w:tr>
      <w:tr w:rsidR="006D4CEC" w:rsidRPr="00610941" w:rsidTr="009A429D">
        <w:tc>
          <w:tcPr>
            <w:tcW w:w="9939" w:type="dxa"/>
            <w:gridSpan w:val="4"/>
            <w:shd w:val="clear" w:color="auto" w:fill="92CDDC" w:themeFill="accent5" w:themeFillTint="99"/>
          </w:tcPr>
          <w:p w:rsidR="006D4CEC" w:rsidRPr="00610941" w:rsidRDefault="006D4CEC" w:rsidP="00A905DF">
            <w:pPr>
              <w:pStyle w:val="10"/>
              <w:tabs>
                <w:tab w:val="left" w:pos="2340"/>
                <w:tab w:val="center" w:pos="4712"/>
                <w:tab w:val="left" w:pos="6270"/>
                <w:tab w:val="left" w:pos="7380"/>
                <w:tab w:val="left" w:pos="8580"/>
                <w:tab w:val="right" w:pos="94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proofErr w:type="spellStart"/>
            <w:r w:rsidRPr="0061094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u w:val="single"/>
                <w:shd w:val="clear" w:color="auto" w:fill="DAEEF3" w:themeFill="accent5" w:themeFillTint="33"/>
              </w:rPr>
              <w:t>Наматрасники</w:t>
            </w:r>
            <w:proofErr w:type="spellEnd"/>
            <w:r w:rsidR="008E345E" w:rsidRPr="0061094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u w:val="single"/>
                <w:shd w:val="clear" w:color="auto" w:fill="DAEEF3" w:themeFill="accent5" w:themeFillTint="33"/>
              </w:rPr>
              <w:t xml:space="preserve"> </w:t>
            </w:r>
          </w:p>
        </w:tc>
      </w:tr>
      <w:tr w:rsidR="006D4CEC" w:rsidRPr="00610941" w:rsidTr="009A429D">
        <w:tc>
          <w:tcPr>
            <w:tcW w:w="4978" w:type="dxa"/>
          </w:tcPr>
          <w:p w:rsidR="006D4CEC" w:rsidRPr="00DC5811" w:rsidRDefault="006D4CEC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Наматрасник</w:t>
            </w:r>
            <w:proofErr w:type="spellEnd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 75х130</w:t>
            </w:r>
            <w:r w:rsidR="00A905DF"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7D0">
              <w:rPr>
                <w:rFonts w:ascii="Times New Roman" w:hAnsi="Times New Roman" w:cs="Times New Roman"/>
                <w:sz w:val="24"/>
                <w:szCs w:val="24"/>
              </w:rPr>
              <w:t>ТИК матрасный</w:t>
            </w:r>
          </w:p>
        </w:tc>
        <w:tc>
          <w:tcPr>
            <w:tcW w:w="3685" w:type="dxa"/>
            <w:gridSpan w:val="2"/>
          </w:tcPr>
          <w:p w:rsidR="006D4CEC" w:rsidRPr="00DC5811" w:rsidRDefault="006D4CEC" w:rsidP="006D4CEC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+клапан 20см</w:t>
            </w:r>
          </w:p>
        </w:tc>
        <w:tc>
          <w:tcPr>
            <w:tcW w:w="1276" w:type="dxa"/>
          </w:tcPr>
          <w:p w:rsidR="006D4CEC" w:rsidRPr="00DC5811" w:rsidRDefault="006D4CEC" w:rsidP="00E6097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36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D4CEC" w:rsidRPr="00610941" w:rsidTr="009A429D">
        <w:tc>
          <w:tcPr>
            <w:tcW w:w="4978" w:type="dxa"/>
          </w:tcPr>
          <w:p w:rsidR="006D4CEC" w:rsidRPr="00DC5811" w:rsidRDefault="006D4CEC" w:rsidP="006D4CEC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Наматрасник</w:t>
            </w:r>
            <w:proofErr w:type="spellEnd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 75х150</w:t>
            </w:r>
            <w:r w:rsidR="006647D0">
              <w:rPr>
                <w:rFonts w:ascii="Times New Roman" w:hAnsi="Times New Roman" w:cs="Times New Roman"/>
                <w:sz w:val="24"/>
                <w:szCs w:val="24"/>
              </w:rPr>
              <w:t xml:space="preserve"> ТИК матрасный</w:t>
            </w:r>
          </w:p>
        </w:tc>
        <w:tc>
          <w:tcPr>
            <w:tcW w:w="3685" w:type="dxa"/>
            <w:gridSpan w:val="2"/>
          </w:tcPr>
          <w:p w:rsidR="006D4CEC" w:rsidRPr="00DC5811" w:rsidRDefault="006D4CEC" w:rsidP="006D4CEC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тик матрасный</w:t>
            </w:r>
          </w:p>
        </w:tc>
        <w:tc>
          <w:tcPr>
            <w:tcW w:w="1276" w:type="dxa"/>
          </w:tcPr>
          <w:p w:rsidR="006D4CEC" w:rsidRPr="00DC5811" w:rsidRDefault="006D4CEC" w:rsidP="00E6097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36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D4CEC" w:rsidRPr="00610941" w:rsidTr="009A429D">
        <w:tc>
          <w:tcPr>
            <w:tcW w:w="4978" w:type="dxa"/>
          </w:tcPr>
          <w:p w:rsidR="006D4CEC" w:rsidRPr="00DC5811" w:rsidRDefault="006D4CEC" w:rsidP="006D4CEC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Наматрасник</w:t>
            </w:r>
            <w:proofErr w:type="spellEnd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 80х200 </w:t>
            </w:r>
            <w:r w:rsidR="006647D0">
              <w:rPr>
                <w:rFonts w:ascii="Times New Roman" w:hAnsi="Times New Roman" w:cs="Times New Roman"/>
                <w:sz w:val="24"/>
                <w:szCs w:val="24"/>
              </w:rPr>
              <w:t>ТИК матрасный</w:t>
            </w:r>
          </w:p>
        </w:tc>
        <w:tc>
          <w:tcPr>
            <w:tcW w:w="3685" w:type="dxa"/>
            <w:gridSpan w:val="2"/>
          </w:tcPr>
          <w:p w:rsidR="006D4CEC" w:rsidRPr="00DC5811" w:rsidRDefault="006D4CEC" w:rsidP="006D4CEC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4CEC" w:rsidRPr="00DC5811" w:rsidRDefault="00E60977" w:rsidP="00E7336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33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03892" w:rsidRPr="00610941" w:rsidTr="009A429D">
        <w:tc>
          <w:tcPr>
            <w:tcW w:w="4978" w:type="dxa"/>
          </w:tcPr>
          <w:p w:rsidR="00C03892" w:rsidRPr="00DC5811" w:rsidRDefault="00C03892" w:rsidP="00C03892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Наматрасник</w:t>
            </w:r>
            <w:proofErr w:type="spellEnd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0х200</w:t>
            </w:r>
            <w:r w:rsidR="006647D0">
              <w:rPr>
                <w:rFonts w:ascii="Times New Roman" w:hAnsi="Times New Roman" w:cs="Times New Roman"/>
                <w:sz w:val="24"/>
                <w:szCs w:val="24"/>
              </w:rPr>
              <w:t xml:space="preserve"> ТИК матрасный</w:t>
            </w:r>
          </w:p>
        </w:tc>
        <w:tc>
          <w:tcPr>
            <w:tcW w:w="3685" w:type="dxa"/>
            <w:gridSpan w:val="2"/>
          </w:tcPr>
          <w:p w:rsidR="00C03892" w:rsidRPr="00DC5811" w:rsidRDefault="00C03892" w:rsidP="006D4CEC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3892" w:rsidRPr="00DC5811" w:rsidRDefault="00C03892" w:rsidP="00E7336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336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Наматрасник</w:t>
            </w:r>
            <w:proofErr w:type="spellEnd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0х200</w:t>
            </w:r>
            <w:r w:rsidR="006647D0">
              <w:rPr>
                <w:rFonts w:ascii="Times New Roman" w:hAnsi="Times New Roman" w:cs="Times New Roman"/>
                <w:sz w:val="24"/>
                <w:szCs w:val="24"/>
              </w:rPr>
              <w:t xml:space="preserve"> ТИК матрасный</w:t>
            </w:r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4423" w:rsidRPr="00DC5811" w:rsidRDefault="00E73367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67" w:rsidRPr="00610941" w:rsidTr="009A429D">
        <w:tc>
          <w:tcPr>
            <w:tcW w:w="4978" w:type="dxa"/>
          </w:tcPr>
          <w:p w:rsidR="00E73367" w:rsidRPr="00DC5811" w:rsidRDefault="00E73367" w:rsidP="00E7336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Наматрасник</w:t>
            </w:r>
            <w:proofErr w:type="spellEnd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 60х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ультрастеп</w:t>
            </w:r>
            <w:proofErr w:type="spellEnd"/>
          </w:p>
        </w:tc>
        <w:tc>
          <w:tcPr>
            <w:tcW w:w="3685" w:type="dxa"/>
            <w:gridSpan w:val="2"/>
          </w:tcPr>
          <w:p w:rsidR="00E73367" w:rsidRPr="00DC5811" w:rsidRDefault="00E73367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3367" w:rsidRPr="00DC5811" w:rsidRDefault="00E73367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Наматрасник</w:t>
            </w:r>
            <w:proofErr w:type="spellEnd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 60х140 </w:t>
            </w:r>
            <w:proofErr w:type="spellStart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ультрастеп</w:t>
            </w:r>
            <w:proofErr w:type="spellEnd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ганый, п/э, синт.100г/м</w:t>
            </w:r>
          </w:p>
        </w:tc>
        <w:tc>
          <w:tcPr>
            <w:tcW w:w="1276" w:type="dxa"/>
          </w:tcPr>
          <w:p w:rsidR="00484423" w:rsidRPr="00DC5811" w:rsidRDefault="00484423" w:rsidP="00E7336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33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На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х200</w:t>
            </w: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ультрастеп</w:t>
            </w:r>
            <w:proofErr w:type="spellEnd"/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инки по углам</w:t>
            </w:r>
          </w:p>
        </w:tc>
        <w:tc>
          <w:tcPr>
            <w:tcW w:w="1276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Наматрасник</w:t>
            </w:r>
            <w:proofErr w:type="spellEnd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х200 </w:t>
            </w:r>
            <w:proofErr w:type="spellStart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ультрастеп</w:t>
            </w:r>
            <w:proofErr w:type="spellEnd"/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484423" w:rsidRPr="00DC5811" w:rsidRDefault="00E73367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Наматрасник</w:t>
            </w:r>
            <w:proofErr w:type="spellEnd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х200 </w:t>
            </w:r>
            <w:proofErr w:type="spellStart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ультрастеп</w:t>
            </w:r>
            <w:proofErr w:type="spellEnd"/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484423" w:rsidRPr="00DC5811" w:rsidRDefault="00E73367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Наматрасник</w:t>
            </w:r>
            <w:proofErr w:type="spellEnd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х200 </w:t>
            </w:r>
            <w:proofErr w:type="spellStart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ультрастеп</w:t>
            </w:r>
            <w:proofErr w:type="spellEnd"/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484423" w:rsidRPr="00DC5811" w:rsidRDefault="00E73367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Наматрасник</w:t>
            </w:r>
            <w:proofErr w:type="spellEnd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х200 </w:t>
            </w:r>
            <w:proofErr w:type="spellStart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ультрастеп</w:t>
            </w:r>
            <w:proofErr w:type="spellEnd"/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484423" w:rsidRPr="00DC5811" w:rsidRDefault="00E73367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Наматрасник</w:t>
            </w:r>
            <w:proofErr w:type="spellEnd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х200 </w:t>
            </w:r>
            <w:proofErr w:type="spellStart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ультрастеп</w:t>
            </w:r>
            <w:proofErr w:type="spellEnd"/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484423" w:rsidRPr="00DC5811" w:rsidRDefault="00E73367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Наматрасник</w:t>
            </w:r>
            <w:proofErr w:type="spellEnd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х200 </w:t>
            </w:r>
            <w:proofErr w:type="spellStart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ультрастеп</w:t>
            </w:r>
            <w:proofErr w:type="spellEnd"/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484423" w:rsidRPr="00DC5811" w:rsidRDefault="00E73367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Наматрасник</w:t>
            </w:r>
            <w:proofErr w:type="spellEnd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х200 </w:t>
            </w:r>
            <w:proofErr w:type="spellStart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ультрастеп</w:t>
            </w:r>
            <w:proofErr w:type="spellEnd"/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484423" w:rsidRPr="00DC5811" w:rsidRDefault="00E73367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D467B5" w:rsidRPr="00610941" w:rsidTr="009A429D">
        <w:tc>
          <w:tcPr>
            <w:tcW w:w="4978" w:type="dxa"/>
          </w:tcPr>
          <w:p w:rsidR="00D467B5" w:rsidRPr="00DC5811" w:rsidRDefault="00D467B5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D467B5" w:rsidRPr="00DC5811" w:rsidRDefault="00D467B5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D467B5" w:rsidRDefault="00D467B5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D467B5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атра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х12</w:t>
            </w: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ТОН</w:t>
            </w:r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484423" w:rsidRPr="00DC5811" w:rsidRDefault="00D467B5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Наматрасник</w:t>
            </w:r>
            <w:proofErr w:type="spellEnd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 60х1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ТОН</w:t>
            </w:r>
          </w:p>
        </w:tc>
        <w:tc>
          <w:tcPr>
            <w:tcW w:w="3685" w:type="dxa"/>
            <w:gridSpan w:val="2"/>
          </w:tcPr>
          <w:p w:rsidR="00484423" w:rsidRPr="00DC5811" w:rsidRDefault="00484423" w:rsidP="006647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промокаемый, махра + </w:t>
            </w:r>
          </w:p>
        </w:tc>
        <w:tc>
          <w:tcPr>
            <w:tcW w:w="1276" w:type="dxa"/>
          </w:tcPr>
          <w:p w:rsidR="00484423" w:rsidRPr="00DC5811" w:rsidRDefault="00D467B5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Наматра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х200</w:t>
            </w: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ТОН</w:t>
            </w:r>
          </w:p>
        </w:tc>
        <w:tc>
          <w:tcPr>
            <w:tcW w:w="3685" w:type="dxa"/>
            <w:gridSpan w:val="2"/>
          </w:tcPr>
          <w:p w:rsidR="00484423" w:rsidRPr="00DC5811" w:rsidRDefault="006647D0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мбрана, с резинками по углам</w:t>
            </w:r>
          </w:p>
        </w:tc>
        <w:tc>
          <w:tcPr>
            <w:tcW w:w="1276" w:type="dxa"/>
          </w:tcPr>
          <w:p w:rsidR="00484423" w:rsidRPr="00DC5811" w:rsidRDefault="00D467B5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Наматрасник</w:t>
            </w:r>
            <w:proofErr w:type="spellEnd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х200</w:t>
            </w: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ТОН</w:t>
            </w:r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484423" w:rsidRPr="00DC5811" w:rsidRDefault="00D467B5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Наматра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0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ТОН</w:t>
            </w:r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484423" w:rsidRPr="00DC5811" w:rsidRDefault="00D467B5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Наматра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0</w:t>
            </w: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ТОН</w:t>
            </w:r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484423" w:rsidRPr="00DC5811" w:rsidRDefault="00AE708F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46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Наматра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0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ТОН</w:t>
            </w:r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484423" w:rsidRPr="00DC5811" w:rsidRDefault="00D467B5" w:rsidP="00AE708F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70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Наматра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0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ТОН</w:t>
            </w:r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484423" w:rsidRPr="00DC5811" w:rsidRDefault="00AE708F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46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Наматра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0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ТОН</w:t>
            </w:r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484423" w:rsidRPr="00DC5811" w:rsidRDefault="00AE708F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46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Наматра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0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ТОН</w:t>
            </w:r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484423" w:rsidRPr="00DC5811" w:rsidRDefault="00AE708F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D467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423" w:rsidRPr="00610941" w:rsidTr="009A429D">
        <w:tc>
          <w:tcPr>
            <w:tcW w:w="9939" w:type="dxa"/>
            <w:gridSpan w:val="4"/>
            <w:shd w:val="clear" w:color="auto" w:fill="92CDDC" w:themeFill="accent5" w:themeFillTint="99"/>
          </w:tcPr>
          <w:p w:rsidR="00484423" w:rsidRPr="00610941" w:rsidRDefault="00484423" w:rsidP="00484423">
            <w:pPr>
              <w:pStyle w:val="10"/>
              <w:tabs>
                <w:tab w:val="left" w:pos="2340"/>
                <w:tab w:val="center" w:pos="4712"/>
                <w:tab w:val="left" w:pos="6270"/>
                <w:tab w:val="left" w:pos="7380"/>
                <w:tab w:val="left" w:pos="8580"/>
                <w:tab w:val="right" w:pos="94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61094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u w:val="single"/>
                <w:shd w:val="clear" w:color="auto" w:fill="DAEEF3" w:themeFill="accent5" w:themeFillTint="33"/>
              </w:rPr>
              <w:t>Одеяла:</w:t>
            </w:r>
          </w:p>
        </w:tc>
      </w:tr>
      <w:tr w:rsidR="00E73367" w:rsidRPr="00610941" w:rsidTr="009A429D">
        <w:tc>
          <w:tcPr>
            <w:tcW w:w="4978" w:type="dxa"/>
          </w:tcPr>
          <w:p w:rsidR="00E73367" w:rsidRPr="00DC5811" w:rsidRDefault="00E73367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яло детское СИНТЕПОН</w:t>
            </w:r>
          </w:p>
        </w:tc>
        <w:tc>
          <w:tcPr>
            <w:tcW w:w="3685" w:type="dxa"/>
            <w:gridSpan w:val="2"/>
          </w:tcPr>
          <w:p w:rsidR="00E73367" w:rsidRPr="00DC5811" w:rsidRDefault="00E73367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хол полиэстер/бязь</w:t>
            </w:r>
          </w:p>
        </w:tc>
        <w:tc>
          <w:tcPr>
            <w:tcW w:w="1276" w:type="dxa"/>
          </w:tcPr>
          <w:p w:rsidR="00E73367" w:rsidRPr="00DC5811" w:rsidRDefault="00C26C50" w:rsidP="00C26C5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5C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E586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1E5C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Одеяло дет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ЛОФАЙБЕР</w:t>
            </w:r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хол полиэстер/бязь </w:t>
            </w:r>
          </w:p>
        </w:tc>
        <w:tc>
          <w:tcPr>
            <w:tcW w:w="1276" w:type="dxa"/>
          </w:tcPr>
          <w:p w:rsidR="00484423" w:rsidRPr="00DC5811" w:rsidRDefault="00EE586C" w:rsidP="00EE586C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/305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Одеяло детское ВАТА</w:t>
            </w:r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хол полиэстер/бязь</w:t>
            </w:r>
          </w:p>
        </w:tc>
        <w:tc>
          <w:tcPr>
            <w:tcW w:w="1276" w:type="dxa"/>
          </w:tcPr>
          <w:p w:rsidR="00484423" w:rsidRPr="00DC5811" w:rsidRDefault="00EE586C" w:rsidP="00EE586C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/305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Одеяло детское БАМБУК</w:t>
            </w:r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. 300г/м, чехол п/э тематика</w:t>
            </w:r>
          </w:p>
        </w:tc>
        <w:tc>
          <w:tcPr>
            <w:tcW w:w="1276" w:type="dxa"/>
          </w:tcPr>
          <w:p w:rsidR="00484423" w:rsidRPr="00DC5811" w:rsidRDefault="00EE586C" w:rsidP="001E5C82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E5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Одеяло детское ОВЕЧЬЯ ШЕРСТЬ</w:t>
            </w:r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. 300г/м, чехол п/э тематика</w:t>
            </w:r>
          </w:p>
        </w:tc>
        <w:tc>
          <w:tcPr>
            <w:tcW w:w="1276" w:type="dxa"/>
          </w:tcPr>
          <w:p w:rsidR="00484423" w:rsidRPr="00DC5811" w:rsidRDefault="00F475E0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E5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Одеяло детское ВЕРБЛЮЖЬЯ ШЕРСТЬ</w:t>
            </w:r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. 300г/м, чехол п/э тематика</w:t>
            </w:r>
          </w:p>
        </w:tc>
        <w:tc>
          <w:tcPr>
            <w:tcW w:w="1276" w:type="dxa"/>
          </w:tcPr>
          <w:p w:rsidR="00484423" w:rsidRPr="00DC5811" w:rsidRDefault="00F475E0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E5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Одеяло дет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КОВОЕ</w:t>
            </w: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 цветная клетка</w:t>
            </w:r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100%хлопок</w:t>
            </w:r>
          </w:p>
        </w:tc>
        <w:tc>
          <w:tcPr>
            <w:tcW w:w="1276" w:type="dxa"/>
          </w:tcPr>
          <w:p w:rsidR="00484423" w:rsidRPr="00DC5811" w:rsidRDefault="00224E14" w:rsidP="00C26C5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F475E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Одеяло детское П/Ш, </w:t>
            </w:r>
            <w:r w:rsidR="00F475E0">
              <w:rPr>
                <w:rFonts w:ascii="Times New Roman" w:hAnsi="Times New Roman" w:cs="Times New Roman"/>
                <w:sz w:val="24"/>
                <w:szCs w:val="24"/>
              </w:rPr>
              <w:t>клетка</w:t>
            </w:r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70%шерсть</w:t>
            </w:r>
          </w:p>
        </w:tc>
        <w:tc>
          <w:tcPr>
            <w:tcW w:w="1276" w:type="dxa"/>
          </w:tcPr>
          <w:p w:rsidR="00484423" w:rsidRPr="00DC5811" w:rsidRDefault="00224E14" w:rsidP="00224E1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B7088E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еяло 1,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интепон</w:t>
            </w:r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Пл.</w:t>
            </w:r>
            <w:r w:rsidR="00B52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гр/м</w:t>
            </w: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 чехол п/э</w:t>
            </w:r>
          </w:p>
        </w:tc>
        <w:tc>
          <w:tcPr>
            <w:tcW w:w="1276" w:type="dxa"/>
          </w:tcPr>
          <w:p w:rsidR="00484423" w:rsidRPr="00DC5811" w:rsidRDefault="00C26C50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еяло 1,5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Х</w:t>
            </w:r>
            <w:r w:rsidR="00A05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ЛОФАЙБЕР стандарт</w:t>
            </w:r>
          </w:p>
        </w:tc>
        <w:tc>
          <w:tcPr>
            <w:tcW w:w="3685" w:type="dxa"/>
            <w:gridSpan w:val="2"/>
          </w:tcPr>
          <w:p w:rsidR="00484423" w:rsidRPr="00DC5811" w:rsidRDefault="00484423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5DD0">
              <w:rPr>
                <w:rFonts w:ascii="Times New Roman" w:hAnsi="Times New Roman" w:cs="Times New Roman"/>
                <w:sz w:val="24"/>
                <w:szCs w:val="24"/>
              </w:rPr>
              <w:t>л.3</w:t>
            </w: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00гр., чехол пэ</w:t>
            </w:r>
            <w:r w:rsidR="00A05DD0">
              <w:rPr>
                <w:rFonts w:ascii="Times New Roman" w:hAnsi="Times New Roman" w:cs="Times New Roman"/>
                <w:sz w:val="24"/>
                <w:szCs w:val="24"/>
              </w:rPr>
              <w:t xml:space="preserve"> / бязь</w:t>
            </w:r>
          </w:p>
        </w:tc>
        <w:tc>
          <w:tcPr>
            <w:tcW w:w="1276" w:type="dxa"/>
          </w:tcPr>
          <w:p w:rsidR="00484423" w:rsidRPr="00DC5811" w:rsidRDefault="00C26C50" w:rsidP="00C26C5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0</w:t>
            </w:r>
            <w:r w:rsidR="00EE58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5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еяло 1,5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A05DD0"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="00A05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ЛОФАЙБЕР зима</w:t>
            </w:r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5DD0">
              <w:rPr>
                <w:rFonts w:ascii="Times New Roman" w:hAnsi="Times New Roman" w:cs="Times New Roman"/>
                <w:sz w:val="24"/>
                <w:szCs w:val="24"/>
              </w:rPr>
              <w:t>л.400гр., чехол п</w:t>
            </w: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05DD0">
              <w:rPr>
                <w:rFonts w:ascii="Times New Roman" w:hAnsi="Times New Roman" w:cs="Times New Roman"/>
                <w:sz w:val="24"/>
                <w:szCs w:val="24"/>
              </w:rPr>
              <w:t xml:space="preserve"> / бязь</w:t>
            </w:r>
          </w:p>
        </w:tc>
        <w:tc>
          <w:tcPr>
            <w:tcW w:w="1276" w:type="dxa"/>
          </w:tcPr>
          <w:p w:rsidR="00484423" w:rsidRPr="00DC5811" w:rsidRDefault="00C26C50" w:rsidP="00C26C5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0</w:t>
            </w:r>
            <w:r w:rsidR="00EE58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7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Одеяло 1,5 </w:t>
            </w:r>
            <w:proofErr w:type="spellStart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. ВАТА</w:t>
            </w:r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Вес 2,5кг, чехол п/э</w:t>
            </w:r>
            <w:r w:rsidR="00EE586C">
              <w:rPr>
                <w:rFonts w:ascii="Times New Roman" w:hAnsi="Times New Roman" w:cs="Times New Roman"/>
                <w:sz w:val="24"/>
                <w:szCs w:val="24"/>
              </w:rPr>
              <w:t xml:space="preserve"> /бязь</w:t>
            </w:r>
          </w:p>
        </w:tc>
        <w:tc>
          <w:tcPr>
            <w:tcW w:w="1276" w:type="dxa"/>
          </w:tcPr>
          <w:p w:rsidR="00484423" w:rsidRPr="00DC5811" w:rsidRDefault="00C26C50" w:rsidP="00C26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EE58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еяло 1,5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БАМБУК</w:t>
            </w:r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. 300г/м, чехол п/э тематика</w:t>
            </w:r>
          </w:p>
        </w:tc>
        <w:tc>
          <w:tcPr>
            <w:tcW w:w="1276" w:type="dxa"/>
          </w:tcPr>
          <w:p w:rsidR="00484423" w:rsidRPr="00DC5811" w:rsidRDefault="00C26C50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еяло 1,5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ВЕЧЬЯ ШЕРСТЬ</w:t>
            </w:r>
          </w:p>
        </w:tc>
        <w:tc>
          <w:tcPr>
            <w:tcW w:w="3685" w:type="dxa"/>
            <w:gridSpan w:val="2"/>
          </w:tcPr>
          <w:p w:rsidR="00484423" w:rsidRPr="00DC5811" w:rsidRDefault="006647D0" w:rsidP="006647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. 300г/м, чехол п/э тематика</w:t>
            </w:r>
          </w:p>
        </w:tc>
        <w:tc>
          <w:tcPr>
            <w:tcW w:w="1276" w:type="dxa"/>
          </w:tcPr>
          <w:p w:rsidR="00484423" w:rsidRPr="00DC5811" w:rsidRDefault="00C26C50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еяло 1,5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ЕРБЛЮЖЬЯ ШЕРСТЬ</w:t>
            </w:r>
          </w:p>
        </w:tc>
        <w:tc>
          <w:tcPr>
            <w:tcW w:w="3685" w:type="dxa"/>
            <w:gridSpan w:val="2"/>
          </w:tcPr>
          <w:p w:rsidR="00484423" w:rsidRPr="00DC5811" w:rsidRDefault="00484423" w:rsidP="006647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. 300г/м, чехол п/э тематика</w:t>
            </w:r>
          </w:p>
        </w:tc>
        <w:tc>
          <w:tcPr>
            <w:tcW w:w="1276" w:type="dxa"/>
          </w:tcPr>
          <w:p w:rsidR="00484423" w:rsidRPr="00DC5811" w:rsidRDefault="00C26C50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D467B5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еяло 1.5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05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ЙКОВОЕ</w:t>
            </w:r>
            <w:r w:rsidR="00D467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етка</w:t>
            </w:r>
          </w:p>
        </w:tc>
        <w:tc>
          <w:tcPr>
            <w:tcW w:w="3685" w:type="dxa"/>
            <w:gridSpan w:val="2"/>
          </w:tcPr>
          <w:p w:rsidR="00484423" w:rsidRPr="00DC5811" w:rsidRDefault="00484423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100% хлопок</w:t>
            </w:r>
          </w:p>
        </w:tc>
        <w:tc>
          <w:tcPr>
            <w:tcW w:w="1276" w:type="dxa"/>
          </w:tcPr>
          <w:p w:rsidR="00484423" w:rsidRPr="00DC5811" w:rsidRDefault="00D467B5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еяло 1.5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/Ш </w:t>
            </w:r>
            <w:r w:rsidR="00A05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ндарт</w:t>
            </w:r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70% шерсть</w:t>
            </w:r>
            <w:r w:rsidR="00A05DD0">
              <w:rPr>
                <w:rFonts w:ascii="Times New Roman" w:hAnsi="Times New Roman" w:cs="Times New Roman"/>
                <w:sz w:val="24"/>
                <w:szCs w:val="24"/>
              </w:rPr>
              <w:t>, пл.45</w:t>
            </w: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0гр</w:t>
            </w:r>
          </w:p>
        </w:tc>
        <w:tc>
          <w:tcPr>
            <w:tcW w:w="1276" w:type="dxa"/>
          </w:tcPr>
          <w:p w:rsidR="00484423" w:rsidRPr="00DC5811" w:rsidRDefault="00C26C50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8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еяло 1.5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/</w:t>
            </w:r>
            <w:proofErr w:type="gram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  ГОСТ</w:t>
            </w:r>
            <w:proofErr w:type="gram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70% шерсть, пл.550гр</w:t>
            </w:r>
          </w:p>
        </w:tc>
        <w:tc>
          <w:tcPr>
            <w:tcW w:w="1276" w:type="dxa"/>
          </w:tcPr>
          <w:p w:rsidR="00484423" w:rsidRPr="00DC5811" w:rsidRDefault="00C26C50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1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еяло 2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интепон</w:t>
            </w:r>
          </w:p>
        </w:tc>
        <w:tc>
          <w:tcPr>
            <w:tcW w:w="3685" w:type="dxa"/>
            <w:gridSpan w:val="2"/>
          </w:tcPr>
          <w:p w:rsidR="00484423" w:rsidRPr="00DC5811" w:rsidRDefault="00B52A4F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2</w:t>
            </w:r>
            <w:r w:rsidR="00A05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4423" w:rsidRPr="00DC5811">
              <w:rPr>
                <w:rFonts w:ascii="Times New Roman" w:hAnsi="Times New Roman" w:cs="Times New Roman"/>
                <w:sz w:val="24"/>
                <w:szCs w:val="24"/>
              </w:rPr>
              <w:t>0гр., чехол п/э</w:t>
            </w:r>
          </w:p>
        </w:tc>
        <w:tc>
          <w:tcPr>
            <w:tcW w:w="1276" w:type="dxa"/>
          </w:tcPr>
          <w:p w:rsidR="00484423" w:rsidRPr="00DC5811" w:rsidRDefault="00C26C50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еяло 2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A05DD0"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="00A05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ЛОФАЙБЕР стандарт</w:t>
            </w:r>
          </w:p>
        </w:tc>
        <w:tc>
          <w:tcPr>
            <w:tcW w:w="3685" w:type="dxa"/>
            <w:gridSpan w:val="2"/>
          </w:tcPr>
          <w:p w:rsidR="00484423" w:rsidRPr="00DC5811" w:rsidRDefault="00A05DD0" w:rsidP="00484423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3</w:t>
            </w:r>
            <w:r w:rsidR="00484423" w:rsidRPr="00DC5811">
              <w:rPr>
                <w:rFonts w:ascii="Times New Roman" w:hAnsi="Times New Roman" w:cs="Times New Roman"/>
                <w:sz w:val="24"/>
                <w:szCs w:val="24"/>
              </w:rPr>
              <w:t>00гр., чехол п/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бязь</w:t>
            </w:r>
          </w:p>
        </w:tc>
        <w:tc>
          <w:tcPr>
            <w:tcW w:w="1276" w:type="dxa"/>
          </w:tcPr>
          <w:p w:rsidR="00484423" w:rsidRPr="00DC5811" w:rsidRDefault="00C26C50" w:rsidP="00C26C5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70</w:t>
            </w:r>
            <w:r w:rsidR="00EE58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еяло 2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A05DD0"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="00A05D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ЛОФАЙБЕР зима</w:t>
            </w:r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Пл.400гр., чехол п/э</w:t>
            </w:r>
            <w:r w:rsidR="00A05DD0">
              <w:rPr>
                <w:rFonts w:ascii="Times New Roman" w:hAnsi="Times New Roman" w:cs="Times New Roman"/>
                <w:sz w:val="24"/>
                <w:szCs w:val="24"/>
              </w:rPr>
              <w:t xml:space="preserve"> / бязь</w:t>
            </w:r>
          </w:p>
        </w:tc>
        <w:tc>
          <w:tcPr>
            <w:tcW w:w="1276" w:type="dxa"/>
          </w:tcPr>
          <w:p w:rsidR="00484423" w:rsidRPr="00DC5811" w:rsidRDefault="00C26C50" w:rsidP="00C26C5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0</w:t>
            </w:r>
            <w:r w:rsidR="00EE58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5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еяло 2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АТА</w:t>
            </w:r>
          </w:p>
        </w:tc>
        <w:tc>
          <w:tcPr>
            <w:tcW w:w="3685" w:type="dxa"/>
            <w:gridSpan w:val="2"/>
          </w:tcPr>
          <w:p w:rsidR="00484423" w:rsidRPr="00DC5811" w:rsidRDefault="00484423" w:rsidP="00EE586C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Чехол п/э</w:t>
            </w:r>
            <w:r w:rsidR="00EE5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84423" w:rsidRPr="00DC5811" w:rsidRDefault="00C26C50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0</w:t>
            </w:r>
          </w:p>
        </w:tc>
      </w:tr>
      <w:tr w:rsidR="00484423" w:rsidRPr="00610941" w:rsidTr="009A429D">
        <w:tc>
          <w:tcPr>
            <w:tcW w:w="4978" w:type="dxa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еяло 2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БАМБУК</w:t>
            </w:r>
          </w:p>
        </w:tc>
        <w:tc>
          <w:tcPr>
            <w:tcW w:w="3685" w:type="dxa"/>
            <w:gridSpan w:val="2"/>
          </w:tcPr>
          <w:p w:rsidR="00484423" w:rsidRPr="00DC5811" w:rsidRDefault="00484423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. 300г/м, чехол п/э тематика</w:t>
            </w:r>
          </w:p>
        </w:tc>
        <w:tc>
          <w:tcPr>
            <w:tcW w:w="1276" w:type="dxa"/>
          </w:tcPr>
          <w:p w:rsidR="00484423" w:rsidRPr="00DC5811" w:rsidRDefault="00C26C50" w:rsidP="00484423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90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еяло 2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ВЕЧЬЯ ШЕРСТЬ</w:t>
            </w:r>
          </w:p>
        </w:tc>
        <w:tc>
          <w:tcPr>
            <w:tcW w:w="3685" w:type="dxa"/>
            <w:gridSpan w:val="2"/>
          </w:tcPr>
          <w:p w:rsidR="00A05DD0" w:rsidRPr="00DC5811" w:rsidRDefault="00A05DD0" w:rsidP="006647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. 300г/м, чехол п/э тематика</w:t>
            </w:r>
          </w:p>
        </w:tc>
        <w:tc>
          <w:tcPr>
            <w:tcW w:w="1276" w:type="dxa"/>
          </w:tcPr>
          <w:p w:rsidR="00A05DD0" w:rsidRPr="00DC5811" w:rsidRDefault="00C26C5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70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еяло 2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ЕРБЛЮЖЬЯ ШЕРСТЬ</w:t>
            </w:r>
          </w:p>
        </w:tc>
        <w:tc>
          <w:tcPr>
            <w:tcW w:w="3685" w:type="dxa"/>
            <w:gridSpan w:val="2"/>
          </w:tcPr>
          <w:p w:rsidR="00A05DD0" w:rsidRPr="00DC5811" w:rsidRDefault="00A05DD0" w:rsidP="006647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. 300г/м, чехол п/э тематика</w:t>
            </w:r>
          </w:p>
        </w:tc>
        <w:tc>
          <w:tcPr>
            <w:tcW w:w="1276" w:type="dxa"/>
          </w:tcPr>
          <w:p w:rsidR="00A05DD0" w:rsidRPr="00DC5811" w:rsidRDefault="00C26C50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еяло 2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айковое</w:t>
            </w: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% хлопок</w:t>
            </w:r>
          </w:p>
        </w:tc>
        <w:tc>
          <w:tcPr>
            <w:tcW w:w="1276" w:type="dxa"/>
          </w:tcPr>
          <w:p w:rsidR="00A05DD0" w:rsidRPr="00DC5811" w:rsidRDefault="00C26C50" w:rsidP="00C26C5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5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еяло 2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/Ш</w:t>
            </w: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% шерсть</w:t>
            </w:r>
          </w:p>
        </w:tc>
        <w:tc>
          <w:tcPr>
            <w:tcW w:w="1276" w:type="dxa"/>
          </w:tcPr>
          <w:p w:rsidR="00A05DD0" w:rsidRPr="00DC5811" w:rsidRDefault="00C26C5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0</w:t>
            </w:r>
          </w:p>
        </w:tc>
      </w:tr>
      <w:tr w:rsidR="00C82689" w:rsidRPr="00610941" w:rsidTr="009A429D">
        <w:tc>
          <w:tcPr>
            <w:tcW w:w="4978" w:type="dxa"/>
          </w:tcPr>
          <w:p w:rsidR="00C82689" w:rsidRPr="00DC5811" w:rsidRDefault="00C82689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gridSpan w:val="2"/>
          </w:tcPr>
          <w:p w:rsidR="00C82689" w:rsidRDefault="00C82689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C82689" w:rsidRDefault="00C82689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C82689" w:rsidRPr="00610941" w:rsidTr="009A429D">
        <w:tc>
          <w:tcPr>
            <w:tcW w:w="4978" w:type="dxa"/>
          </w:tcPr>
          <w:p w:rsidR="00C82689" w:rsidRPr="00DC5811" w:rsidRDefault="00C82689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gridSpan w:val="2"/>
          </w:tcPr>
          <w:p w:rsidR="00C82689" w:rsidRDefault="00C82689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C82689" w:rsidRDefault="00C82689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05DD0" w:rsidRPr="00610941" w:rsidTr="009A429D">
        <w:tc>
          <w:tcPr>
            <w:tcW w:w="9939" w:type="dxa"/>
            <w:gridSpan w:val="4"/>
            <w:shd w:val="clear" w:color="auto" w:fill="92CDDC" w:themeFill="accent5" w:themeFillTint="99"/>
          </w:tcPr>
          <w:p w:rsidR="00A05DD0" w:rsidRPr="00610941" w:rsidRDefault="00A05DD0" w:rsidP="00A05DD0">
            <w:pPr>
              <w:pStyle w:val="10"/>
              <w:tabs>
                <w:tab w:val="left" w:pos="2340"/>
                <w:tab w:val="center" w:pos="4712"/>
                <w:tab w:val="left" w:pos="6270"/>
                <w:tab w:val="left" w:pos="7380"/>
                <w:tab w:val="left" w:pos="8580"/>
                <w:tab w:val="right" w:pos="94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61094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u w:val="single"/>
                <w:shd w:val="clear" w:color="auto" w:fill="DAEEF3" w:themeFill="accent5" w:themeFillTint="33"/>
              </w:rPr>
              <w:lastRenderedPageBreak/>
              <w:t>Подушки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ушка 40х60 (50х50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тепон</w:t>
            </w: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хол полиэстер/бязь </w:t>
            </w:r>
          </w:p>
        </w:tc>
        <w:tc>
          <w:tcPr>
            <w:tcW w:w="1276" w:type="dxa"/>
          </w:tcPr>
          <w:p w:rsidR="00A05DD0" w:rsidRPr="00DC5811" w:rsidRDefault="00C26C50" w:rsidP="00C26C5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  <w:r w:rsidR="00EE58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0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ушка 40х60 (50х50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ЛЛОФАЙБЕР</w:t>
            </w: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хол полиэстер/бязь</w:t>
            </w:r>
          </w:p>
        </w:tc>
        <w:tc>
          <w:tcPr>
            <w:tcW w:w="1276" w:type="dxa"/>
          </w:tcPr>
          <w:p w:rsidR="00A05DD0" w:rsidRPr="00DC5811" w:rsidRDefault="00C26C5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5/145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ушка 40х60 (50х50) БАМБУК</w:t>
            </w: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хол п/э, кант</w:t>
            </w:r>
          </w:p>
        </w:tc>
        <w:tc>
          <w:tcPr>
            <w:tcW w:w="1276" w:type="dxa"/>
          </w:tcPr>
          <w:p w:rsidR="00A05DD0" w:rsidRPr="00DC5811" w:rsidRDefault="00C26C5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0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ушка 40х60 (50х50) «Лебяжий пух»</w:t>
            </w: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хол тик, кант</w:t>
            </w:r>
          </w:p>
        </w:tc>
        <w:tc>
          <w:tcPr>
            <w:tcW w:w="1276" w:type="dxa"/>
          </w:tcPr>
          <w:p w:rsidR="00A05DD0" w:rsidRPr="00DC5811" w:rsidRDefault="00C26C50" w:rsidP="00C26C5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0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ушка 50х70 (60х60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тепон</w:t>
            </w: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хол полиэстер/бязь </w:t>
            </w:r>
          </w:p>
        </w:tc>
        <w:tc>
          <w:tcPr>
            <w:tcW w:w="1276" w:type="dxa"/>
          </w:tcPr>
          <w:p w:rsidR="00A05DD0" w:rsidRPr="00DC5811" w:rsidRDefault="00EE586C" w:rsidP="00C26C5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C26C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1</w:t>
            </w:r>
            <w:r w:rsidR="00C26C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5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ушка 50х70 (60х60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ЛЛОФАЙБЕР</w:t>
            </w: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хол полиэстер/бязь</w:t>
            </w:r>
          </w:p>
        </w:tc>
        <w:tc>
          <w:tcPr>
            <w:tcW w:w="1276" w:type="dxa"/>
          </w:tcPr>
          <w:p w:rsidR="00A05DD0" w:rsidRPr="00DC5811" w:rsidRDefault="00EE586C" w:rsidP="00C26C5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C26C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1</w:t>
            </w:r>
            <w:r w:rsidR="00C26C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0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ушка 50х70 (60х60) БАМБУК</w:t>
            </w: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хол п/э, кант</w:t>
            </w:r>
          </w:p>
        </w:tc>
        <w:tc>
          <w:tcPr>
            <w:tcW w:w="1276" w:type="dxa"/>
          </w:tcPr>
          <w:p w:rsidR="00A05DD0" w:rsidRPr="00DC5811" w:rsidRDefault="00C26C5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0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ушка 50х70 (60х60) «Лебяжий пух»</w:t>
            </w: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хол тик, кант</w:t>
            </w:r>
          </w:p>
        </w:tc>
        <w:tc>
          <w:tcPr>
            <w:tcW w:w="1276" w:type="dxa"/>
          </w:tcPr>
          <w:p w:rsidR="00A05DD0" w:rsidRPr="00DC5811" w:rsidRDefault="00C26C5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0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ушка 60х60 ПУХ / ПЕРО</w:t>
            </w: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0%-перо, 30%- </w:t>
            </w:r>
            <w:proofErr w:type="spellStart"/>
            <w:proofErr w:type="gram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х,чехол</w:t>
            </w:r>
            <w:proofErr w:type="spellEnd"/>
            <w:proofErr w:type="gram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ик-100%хл</w:t>
            </w:r>
          </w:p>
        </w:tc>
        <w:tc>
          <w:tcPr>
            <w:tcW w:w="1276" w:type="dxa"/>
          </w:tcPr>
          <w:p w:rsidR="00A05DD0" w:rsidRPr="00DC5811" w:rsidRDefault="00EE586C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0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ушка 70х7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тепон</w:t>
            </w: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хол полиэстер/бязь</w:t>
            </w:r>
          </w:p>
        </w:tc>
        <w:tc>
          <w:tcPr>
            <w:tcW w:w="1276" w:type="dxa"/>
          </w:tcPr>
          <w:p w:rsidR="00A05DD0" w:rsidRPr="00DC5811" w:rsidRDefault="00EE586C" w:rsidP="00C26C5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C26C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="00C26C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5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ушка 70х7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ЛЛОФАЙБЕР</w:t>
            </w: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хол полиэстер/бязь </w:t>
            </w:r>
          </w:p>
        </w:tc>
        <w:tc>
          <w:tcPr>
            <w:tcW w:w="1276" w:type="dxa"/>
          </w:tcPr>
          <w:p w:rsidR="00A05DD0" w:rsidRPr="00DC5811" w:rsidRDefault="00C26C5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0/220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ушка 70х70 БАМБУК</w:t>
            </w: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хол п/э, кант</w:t>
            </w:r>
          </w:p>
        </w:tc>
        <w:tc>
          <w:tcPr>
            <w:tcW w:w="1276" w:type="dxa"/>
          </w:tcPr>
          <w:p w:rsidR="00A05DD0" w:rsidRPr="00DC5811" w:rsidRDefault="00C26C5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5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ушка 70х70 «Лебяжий пух»</w:t>
            </w: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хол тик, кант</w:t>
            </w:r>
          </w:p>
        </w:tc>
        <w:tc>
          <w:tcPr>
            <w:tcW w:w="1276" w:type="dxa"/>
          </w:tcPr>
          <w:p w:rsidR="00A05DD0" w:rsidRPr="00DC5811" w:rsidRDefault="00C26C5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0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ушка 70х70 ПУХ / ПЕРО</w:t>
            </w: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0%-перо, 30%- </w:t>
            </w:r>
            <w:proofErr w:type="spellStart"/>
            <w:proofErr w:type="gram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х,чехол</w:t>
            </w:r>
            <w:proofErr w:type="spellEnd"/>
            <w:proofErr w:type="gram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ик-100%хл</w:t>
            </w:r>
          </w:p>
        </w:tc>
        <w:tc>
          <w:tcPr>
            <w:tcW w:w="1276" w:type="dxa"/>
          </w:tcPr>
          <w:p w:rsidR="00A05DD0" w:rsidRPr="00DC5811" w:rsidRDefault="00C26C5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5</w:t>
            </w:r>
          </w:p>
        </w:tc>
      </w:tr>
      <w:tr w:rsidR="00A05DD0" w:rsidRPr="00610941" w:rsidTr="009A429D">
        <w:tc>
          <w:tcPr>
            <w:tcW w:w="9939" w:type="dxa"/>
            <w:gridSpan w:val="4"/>
            <w:shd w:val="clear" w:color="auto" w:fill="92CDDC" w:themeFill="accent5" w:themeFillTint="99"/>
          </w:tcPr>
          <w:p w:rsidR="00A05DD0" w:rsidRPr="00610941" w:rsidRDefault="00A05DD0" w:rsidP="00A05DD0">
            <w:pPr>
              <w:pStyle w:val="10"/>
              <w:tabs>
                <w:tab w:val="left" w:pos="2340"/>
                <w:tab w:val="center" w:pos="4712"/>
                <w:tab w:val="left" w:pos="6270"/>
                <w:tab w:val="left" w:pos="7380"/>
                <w:tab w:val="left" w:pos="8580"/>
                <w:tab w:val="right" w:pos="94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61094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u w:val="single"/>
                <w:shd w:val="clear" w:color="auto" w:fill="DAEEF3" w:themeFill="accent5" w:themeFillTint="33"/>
              </w:rPr>
              <w:t>Покрывала, пледы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рывало детское Гобелен</w:t>
            </w: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х150 пл.300г/м, 40%-хлопок</w:t>
            </w:r>
          </w:p>
        </w:tc>
        <w:tc>
          <w:tcPr>
            <w:tcW w:w="1276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5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рывало 1,5сп Гобелен</w:t>
            </w: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7х200 пл.300г/м, 40%-хлопок</w:t>
            </w:r>
          </w:p>
        </w:tc>
        <w:tc>
          <w:tcPr>
            <w:tcW w:w="1276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5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рывало 2сп. Гобелен</w:t>
            </w: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0х200 пл.300г/м, 40%-хлопок</w:t>
            </w:r>
          </w:p>
        </w:tc>
        <w:tc>
          <w:tcPr>
            <w:tcW w:w="1276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0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рывало евро Гобелен</w:t>
            </w: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х220 пл.300г/м, 40%-хлопок</w:t>
            </w:r>
          </w:p>
        </w:tc>
        <w:tc>
          <w:tcPr>
            <w:tcW w:w="1276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крывало ДЕТСКОЕ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ьтрастеп</w:t>
            </w:r>
            <w:proofErr w:type="spellEnd"/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ганое, п/э, синт.100г/м</w:t>
            </w:r>
          </w:p>
        </w:tc>
        <w:tc>
          <w:tcPr>
            <w:tcW w:w="1276" w:type="dxa"/>
          </w:tcPr>
          <w:p w:rsidR="00A05DD0" w:rsidRPr="00DC5811" w:rsidRDefault="00A05DD0" w:rsidP="00D467B5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D467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крывало 1,5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ьтрастеп</w:t>
            </w:r>
            <w:proofErr w:type="spellEnd"/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ганое, п/э, синт.100г/м</w:t>
            </w:r>
          </w:p>
        </w:tc>
        <w:tc>
          <w:tcPr>
            <w:tcW w:w="1276" w:type="dxa"/>
          </w:tcPr>
          <w:p w:rsidR="00A05DD0" w:rsidRPr="00DC5811" w:rsidRDefault="00A05DD0" w:rsidP="00D467B5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D467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крывало 2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</w:t>
            </w:r>
            <w:proofErr w:type="spell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ьтрастеп</w:t>
            </w:r>
            <w:proofErr w:type="spellEnd"/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ганое, п/э, синт.100г/м</w:t>
            </w:r>
          </w:p>
        </w:tc>
        <w:tc>
          <w:tcPr>
            <w:tcW w:w="1276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0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крывало ЕВРО </w:t>
            </w:r>
            <w:proofErr w:type="spell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ьтрастеп</w:t>
            </w:r>
            <w:proofErr w:type="spellEnd"/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ганое, п/э, синт.100г/м</w:t>
            </w:r>
          </w:p>
        </w:tc>
        <w:tc>
          <w:tcPr>
            <w:tcW w:w="1276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0</w:t>
            </w:r>
          </w:p>
        </w:tc>
      </w:tr>
      <w:tr w:rsidR="00A05DD0" w:rsidRPr="00610941" w:rsidTr="009A429D">
        <w:tc>
          <w:tcPr>
            <w:tcW w:w="9939" w:type="dxa"/>
            <w:gridSpan w:val="4"/>
            <w:shd w:val="clear" w:color="auto" w:fill="92CDDC" w:themeFill="accent5" w:themeFillTint="99"/>
          </w:tcPr>
          <w:p w:rsidR="00A05DD0" w:rsidRPr="00610941" w:rsidRDefault="00A05DD0" w:rsidP="00A05DD0">
            <w:pPr>
              <w:pStyle w:val="10"/>
              <w:tabs>
                <w:tab w:val="left" w:pos="2340"/>
                <w:tab w:val="center" w:pos="4712"/>
                <w:tab w:val="left" w:pos="6270"/>
                <w:tab w:val="left" w:pos="7380"/>
                <w:tab w:val="left" w:pos="8580"/>
                <w:tab w:val="right" w:pos="942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61094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  <w:u w:val="single"/>
                <w:shd w:val="clear" w:color="auto" w:fill="DAEEF3" w:themeFill="accent5" w:themeFillTint="33"/>
              </w:rPr>
              <w:t>Полотенца</w:t>
            </w:r>
          </w:p>
        </w:tc>
      </w:tr>
      <w:tr w:rsidR="00F840B8" w:rsidRPr="00610941" w:rsidTr="009A429D">
        <w:tc>
          <w:tcPr>
            <w:tcW w:w="4978" w:type="dxa"/>
          </w:tcPr>
          <w:p w:rsidR="00F840B8" w:rsidRPr="00DC5811" w:rsidRDefault="00F840B8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фельное  набив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50х5</w:t>
            </w: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3685" w:type="dxa"/>
            <w:gridSpan w:val="2"/>
          </w:tcPr>
          <w:p w:rsidR="00F840B8" w:rsidRPr="00DC5811" w:rsidRDefault="00F840B8" w:rsidP="00F840B8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. 165</w:t>
            </w: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/м</w:t>
            </w:r>
          </w:p>
        </w:tc>
        <w:tc>
          <w:tcPr>
            <w:tcW w:w="1276" w:type="dxa"/>
          </w:tcPr>
          <w:p w:rsidR="00F840B8" w:rsidRPr="00DC5811" w:rsidRDefault="00F840B8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фельное  набивное</w:t>
            </w:r>
            <w:proofErr w:type="gram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50х70</w:t>
            </w: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. </w:t>
            </w:r>
            <w:r w:rsidR="00F84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5</w:t>
            </w: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/м</w:t>
            </w:r>
          </w:p>
        </w:tc>
        <w:tc>
          <w:tcPr>
            <w:tcW w:w="1276" w:type="dxa"/>
          </w:tcPr>
          <w:p w:rsidR="00A05DD0" w:rsidRPr="00DC5811" w:rsidRDefault="00F840B8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фельное  набивное</w:t>
            </w:r>
            <w:proofErr w:type="gram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50х80</w:t>
            </w: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. </w:t>
            </w:r>
            <w:r w:rsidR="00F84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5</w:t>
            </w: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/м</w:t>
            </w:r>
          </w:p>
        </w:tc>
        <w:tc>
          <w:tcPr>
            <w:tcW w:w="1276" w:type="dxa"/>
          </w:tcPr>
          <w:p w:rsidR="00A05DD0" w:rsidRPr="00DC5811" w:rsidRDefault="00F840B8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8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фельное  набивное</w:t>
            </w:r>
            <w:proofErr w:type="gramEnd"/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50х100</w:t>
            </w: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. </w:t>
            </w:r>
            <w:r w:rsidR="00F840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5</w:t>
            </w: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/м</w:t>
            </w:r>
          </w:p>
        </w:tc>
        <w:tc>
          <w:tcPr>
            <w:tcW w:w="1276" w:type="dxa"/>
          </w:tcPr>
          <w:p w:rsidR="00A05DD0" w:rsidRPr="00DC5811" w:rsidRDefault="00F840B8" w:rsidP="00F840B8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2</w:t>
            </w:r>
          </w:p>
        </w:tc>
      </w:tr>
      <w:tr w:rsidR="00F840B8" w:rsidRPr="00610941" w:rsidTr="009A429D">
        <w:tc>
          <w:tcPr>
            <w:tcW w:w="4978" w:type="dxa"/>
          </w:tcPr>
          <w:p w:rsidR="00F840B8" w:rsidRPr="00DC5811" w:rsidRDefault="00F840B8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фельное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беленное 45х5</w:t>
            </w: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3685" w:type="dxa"/>
            <w:gridSpan w:val="2"/>
          </w:tcPr>
          <w:p w:rsidR="00F840B8" w:rsidRPr="00DC5811" w:rsidRDefault="00F840B8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. 200гр/м</w:t>
            </w:r>
          </w:p>
        </w:tc>
        <w:tc>
          <w:tcPr>
            <w:tcW w:w="1276" w:type="dxa"/>
          </w:tcPr>
          <w:p w:rsidR="00F840B8" w:rsidRPr="00DC5811" w:rsidRDefault="00F840B8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фельное отбеленное 45х70</w:t>
            </w: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. 200гр/м</w:t>
            </w:r>
          </w:p>
        </w:tc>
        <w:tc>
          <w:tcPr>
            <w:tcW w:w="1276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фельное отбеленное 45х80</w:t>
            </w: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. 200гр/м</w:t>
            </w:r>
          </w:p>
        </w:tc>
        <w:tc>
          <w:tcPr>
            <w:tcW w:w="1276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фельное отбеленное 45х100</w:t>
            </w: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. 200гр/м</w:t>
            </w:r>
          </w:p>
        </w:tc>
        <w:tc>
          <w:tcPr>
            <w:tcW w:w="1276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Салфетка махровая 30х30</w:t>
            </w: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пл.400гр/м, 100% хлопок</w:t>
            </w:r>
          </w:p>
        </w:tc>
        <w:tc>
          <w:tcPr>
            <w:tcW w:w="1276" w:type="dxa"/>
          </w:tcPr>
          <w:p w:rsidR="00A05DD0" w:rsidRPr="00DC5811" w:rsidRDefault="00D467B5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</w:tc>
      </w:tr>
      <w:tr w:rsidR="00392E1A" w:rsidRPr="00610941" w:rsidTr="009A429D">
        <w:tc>
          <w:tcPr>
            <w:tcW w:w="4978" w:type="dxa"/>
          </w:tcPr>
          <w:p w:rsidR="00392E1A" w:rsidRPr="00DC5811" w:rsidRDefault="00392E1A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е махровое 30х5</w:t>
            </w: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gridSpan w:val="2"/>
          </w:tcPr>
          <w:p w:rsidR="00392E1A" w:rsidRPr="00DC5811" w:rsidRDefault="00392E1A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пл.400гр/м, 100% хлопок</w:t>
            </w:r>
          </w:p>
        </w:tc>
        <w:tc>
          <w:tcPr>
            <w:tcW w:w="1276" w:type="dxa"/>
          </w:tcPr>
          <w:p w:rsidR="00392E1A" w:rsidRDefault="00392E1A" w:rsidP="00A05DD0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3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Полотенце махровое 40х70</w:t>
            </w: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пл.400гр/м, 100% хлопок</w:t>
            </w:r>
          </w:p>
        </w:tc>
        <w:tc>
          <w:tcPr>
            <w:tcW w:w="1276" w:type="dxa"/>
          </w:tcPr>
          <w:p w:rsidR="00A05DD0" w:rsidRPr="00DC5811" w:rsidRDefault="00D467B5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Полотенце махровое 50х90 </w:t>
            </w: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пл.400гр/м, 100% хлопок</w:t>
            </w:r>
          </w:p>
        </w:tc>
        <w:tc>
          <w:tcPr>
            <w:tcW w:w="1276" w:type="dxa"/>
          </w:tcPr>
          <w:p w:rsidR="00A05DD0" w:rsidRPr="00DC5811" w:rsidRDefault="00392E1A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 xml:space="preserve">Полотенце махровое 70х140 </w:t>
            </w: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пл.400гр/м, 100% хлопок</w:t>
            </w:r>
          </w:p>
        </w:tc>
        <w:tc>
          <w:tcPr>
            <w:tcW w:w="1276" w:type="dxa"/>
          </w:tcPr>
          <w:p w:rsidR="00A05DD0" w:rsidRPr="00DC5811" w:rsidRDefault="00392E1A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D467B5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е махровое 100х15</w:t>
            </w:r>
            <w:r w:rsidR="00A05DD0" w:rsidRPr="00DC58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пл.400гр/м, 100% хлопок</w:t>
            </w:r>
          </w:p>
        </w:tc>
        <w:tc>
          <w:tcPr>
            <w:tcW w:w="1276" w:type="dxa"/>
          </w:tcPr>
          <w:p w:rsidR="00A05DD0" w:rsidRPr="00DC5811" w:rsidRDefault="00392E1A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6647D0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Полотенце махровое БЕЛОЕ 50х70</w:t>
            </w: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пл.500гр/м, 100%хлопок</w:t>
            </w:r>
          </w:p>
        </w:tc>
        <w:tc>
          <w:tcPr>
            <w:tcW w:w="1276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Полотенце махровое БЕЛОЕ 50х100</w:t>
            </w: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пл.500гр/м, 100%хлопок</w:t>
            </w:r>
          </w:p>
        </w:tc>
        <w:tc>
          <w:tcPr>
            <w:tcW w:w="1276" w:type="dxa"/>
          </w:tcPr>
          <w:p w:rsidR="00A05DD0" w:rsidRPr="00DC5811" w:rsidRDefault="00A05DD0" w:rsidP="00392E1A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E1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05DD0" w:rsidRPr="00610941" w:rsidTr="009A429D">
        <w:tc>
          <w:tcPr>
            <w:tcW w:w="4978" w:type="dxa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Полотенце махровое БЕЛОЕ 70х140</w:t>
            </w:r>
          </w:p>
        </w:tc>
        <w:tc>
          <w:tcPr>
            <w:tcW w:w="3685" w:type="dxa"/>
            <w:gridSpan w:val="2"/>
          </w:tcPr>
          <w:p w:rsidR="00A05DD0" w:rsidRPr="00DC5811" w:rsidRDefault="00A05DD0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пл.500гр/м, 100%хлопок</w:t>
            </w:r>
          </w:p>
        </w:tc>
        <w:tc>
          <w:tcPr>
            <w:tcW w:w="1276" w:type="dxa"/>
          </w:tcPr>
          <w:p w:rsidR="00A05DD0" w:rsidRPr="00DC5811" w:rsidRDefault="00392E1A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6647D0" w:rsidRPr="00610941" w:rsidTr="009A429D">
        <w:tc>
          <w:tcPr>
            <w:tcW w:w="4978" w:type="dxa"/>
          </w:tcPr>
          <w:p w:rsidR="006647D0" w:rsidRPr="00DC5811" w:rsidRDefault="006647D0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Полотенце махровое БЕЛОЕ 50х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ОЖКИ»</w:t>
            </w:r>
          </w:p>
        </w:tc>
        <w:tc>
          <w:tcPr>
            <w:tcW w:w="3685" w:type="dxa"/>
            <w:gridSpan w:val="2"/>
          </w:tcPr>
          <w:p w:rsidR="006647D0" w:rsidRPr="00DC5811" w:rsidRDefault="006647D0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60</w:t>
            </w:r>
            <w:r w:rsidRPr="00DC5811">
              <w:rPr>
                <w:rFonts w:ascii="Times New Roman" w:hAnsi="Times New Roman" w:cs="Times New Roman"/>
                <w:sz w:val="24"/>
                <w:szCs w:val="24"/>
              </w:rPr>
              <w:t>0гр/м, 100%хлопок</w:t>
            </w:r>
          </w:p>
        </w:tc>
        <w:tc>
          <w:tcPr>
            <w:tcW w:w="1276" w:type="dxa"/>
          </w:tcPr>
          <w:p w:rsidR="006647D0" w:rsidRPr="00DC5811" w:rsidRDefault="00392E1A" w:rsidP="00A05DD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A45531" w:rsidRPr="00610941" w:rsidRDefault="00A45531" w:rsidP="00BF550A">
      <w:pPr>
        <w:pStyle w:val="1"/>
        <w:jc w:val="both"/>
        <w:rPr>
          <w:rFonts w:ascii="Times New Roman" w:hAnsi="Times New Roman" w:cs="Times New Roman"/>
          <w:sz w:val="28"/>
          <w:szCs w:val="24"/>
        </w:rPr>
      </w:pPr>
    </w:p>
    <w:p w:rsidR="00F26CBA" w:rsidRPr="00610941" w:rsidRDefault="00F26CBA" w:rsidP="00BF550A">
      <w:pPr>
        <w:pStyle w:val="1"/>
        <w:jc w:val="both"/>
        <w:rPr>
          <w:sz w:val="28"/>
          <w:szCs w:val="24"/>
        </w:rPr>
      </w:pPr>
    </w:p>
    <w:sectPr w:rsidR="00F26CBA" w:rsidRPr="00610941" w:rsidSect="00C72005">
      <w:pgSz w:w="11906" w:h="16838"/>
      <w:pgMar w:top="142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5"/>
    <w:rsid w:val="00006157"/>
    <w:rsid w:val="00013268"/>
    <w:rsid w:val="000711C6"/>
    <w:rsid w:val="00074AD0"/>
    <w:rsid w:val="000778C4"/>
    <w:rsid w:val="00090D8E"/>
    <w:rsid w:val="00097247"/>
    <w:rsid w:val="000A19F6"/>
    <w:rsid w:val="000A7C78"/>
    <w:rsid w:val="000B0B88"/>
    <w:rsid w:val="000B767D"/>
    <w:rsid w:val="000C7EF0"/>
    <w:rsid w:val="000D5D53"/>
    <w:rsid w:val="000F59A3"/>
    <w:rsid w:val="0010365A"/>
    <w:rsid w:val="00113E9E"/>
    <w:rsid w:val="001248E5"/>
    <w:rsid w:val="00125DBC"/>
    <w:rsid w:val="00135E51"/>
    <w:rsid w:val="00137542"/>
    <w:rsid w:val="0014045B"/>
    <w:rsid w:val="00150FCD"/>
    <w:rsid w:val="00162E56"/>
    <w:rsid w:val="00163206"/>
    <w:rsid w:val="00165727"/>
    <w:rsid w:val="00181799"/>
    <w:rsid w:val="001859E2"/>
    <w:rsid w:val="001A75A0"/>
    <w:rsid w:val="001A7ABB"/>
    <w:rsid w:val="001B2CB7"/>
    <w:rsid w:val="001B6C87"/>
    <w:rsid w:val="001B799C"/>
    <w:rsid w:val="001C1E91"/>
    <w:rsid w:val="001C2A99"/>
    <w:rsid w:val="001E4ADF"/>
    <w:rsid w:val="001E5C82"/>
    <w:rsid w:val="001E68E2"/>
    <w:rsid w:val="001F1EE0"/>
    <w:rsid w:val="001F29BF"/>
    <w:rsid w:val="001F536D"/>
    <w:rsid w:val="0020794C"/>
    <w:rsid w:val="00217174"/>
    <w:rsid w:val="00220631"/>
    <w:rsid w:val="00224E14"/>
    <w:rsid w:val="00227127"/>
    <w:rsid w:val="00243BDB"/>
    <w:rsid w:val="0025467E"/>
    <w:rsid w:val="00262B92"/>
    <w:rsid w:val="002840E4"/>
    <w:rsid w:val="002A66AB"/>
    <w:rsid w:val="002B0EDE"/>
    <w:rsid w:val="002B2F53"/>
    <w:rsid w:val="002B6700"/>
    <w:rsid w:val="002C3CAF"/>
    <w:rsid w:val="002D6165"/>
    <w:rsid w:val="002E4A18"/>
    <w:rsid w:val="002E6A86"/>
    <w:rsid w:val="002E7B25"/>
    <w:rsid w:val="003007D2"/>
    <w:rsid w:val="00326D40"/>
    <w:rsid w:val="0033638C"/>
    <w:rsid w:val="00336FAC"/>
    <w:rsid w:val="003575DE"/>
    <w:rsid w:val="00372E85"/>
    <w:rsid w:val="003841AC"/>
    <w:rsid w:val="003916B0"/>
    <w:rsid w:val="00392E1A"/>
    <w:rsid w:val="00394786"/>
    <w:rsid w:val="003C7410"/>
    <w:rsid w:val="003D3BA1"/>
    <w:rsid w:val="003E347B"/>
    <w:rsid w:val="003E3586"/>
    <w:rsid w:val="003F2A10"/>
    <w:rsid w:val="00404E8F"/>
    <w:rsid w:val="00412E1A"/>
    <w:rsid w:val="004136B7"/>
    <w:rsid w:val="00427CC2"/>
    <w:rsid w:val="004314E0"/>
    <w:rsid w:val="00443D9E"/>
    <w:rsid w:val="00445B6D"/>
    <w:rsid w:val="0045442F"/>
    <w:rsid w:val="00455370"/>
    <w:rsid w:val="00456DD4"/>
    <w:rsid w:val="00461D61"/>
    <w:rsid w:val="00465FCE"/>
    <w:rsid w:val="004840D9"/>
    <w:rsid w:val="00484423"/>
    <w:rsid w:val="00485B11"/>
    <w:rsid w:val="004A2C59"/>
    <w:rsid w:val="004B038F"/>
    <w:rsid w:val="004B2048"/>
    <w:rsid w:val="004C3390"/>
    <w:rsid w:val="004C35E3"/>
    <w:rsid w:val="004C3C01"/>
    <w:rsid w:val="004C6BD3"/>
    <w:rsid w:val="004D020F"/>
    <w:rsid w:val="004D15E9"/>
    <w:rsid w:val="004E159B"/>
    <w:rsid w:val="004E6E50"/>
    <w:rsid w:val="004E791C"/>
    <w:rsid w:val="004E7C52"/>
    <w:rsid w:val="005033B7"/>
    <w:rsid w:val="005120DC"/>
    <w:rsid w:val="00514CCC"/>
    <w:rsid w:val="005221AA"/>
    <w:rsid w:val="00541DBF"/>
    <w:rsid w:val="00570445"/>
    <w:rsid w:val="00582786"/>
    <w:rsid w:val="0058388C"/>
    <w:rsid w:val="005844C5"/>
    <w:rsid w:val="00586992"/>
    <w:rsid w:val="005B0282"/>
    <w:rsid w:val="005B2433"/>
    <w:rsid w:val="005C04A2"/>
    <w:rsid w:val="005C3D6B"/>
    <w:rsid w:val="005C7C9A"/>
    <w:rsid w:val="005D111D"/>
    <w:rsid w:val="005F2FA6"/>
    <w:rsid w:val="005F4565"/>
    <w:rsid w:val="00605366"/>
    <w:rsid w:val="00610941"/>
    <w:rsid w:val="00612A60"/>
    <w:rsid w:val="00614BE9"/>
    <w:rsid w:val="00621CCB"/>
    <w:rsid w:val="006267ED"/>
    <w:rsid w:val="006411D9"/>
    <w:rsid w:val="006421B6"/>
    <w:rsid w:val="00643821"/>
    <w:rsid w:val="00646E66"/>
    <w:rsid w:val="00650CBC"/>
    <w:rsid w:val="00651FCB"/>
    <w:rsid w:val="00655D61"/>
    <w:rsid w:val="00656812"/>
    <w:rsid w:val="00662D31"/>
    <w:rsid w:val="006647D0"/>
    <w:rsid w:val="0066531A"/>
    <w:rsid w:val="006732C4"/>
    <w:rsid w:val="00690142"/>
    <w:rsid w:val="0069625A"/>
    <w:rsid w:val="006B733E"/>
    <w:rsid w:val="006D0A16"/>
    <w:rsid w:val="006D4CEC"/>
    <w:rsid w:val="006D5446"/>
    <w:rsid w:val="006E48D7"/>
    <w:rsid w:val="006E54B2"/>
    <w:rsid w:val="006F225A"/>
    <w:rsid w:val="007066BD"/>
    <w:rsid w:val="007117E8"/>
    <w:rsid w:val="007131B4"/>
    <w:rsid w:val="00726845"/>
    <w:rsid w:val="00733683"/>
    <w:rsid w:val="00741AED"/>
    <w:rsid w:val="00753D5B"/>
    <w:rsid w:val="00757FBE"/>
    <w:rsid w:val="007705A8"/>
    <w:rsid w:val="00772B80"/>
    <w:rsid w:val="0077476B"/>
    <w:rsid w:val="00782596"/>
    <w:rsid w:val="00782BB6"/>
    <w:rsid w:val="007842E0"/>
    <w:rsid w:val="007A69F0"/>
    <w:rsid w:val="007C4630"/>
    <w:rsid w:val="007D5ED6"/>
    <w:rsid w:val="007F619D"/>
    <w:rsid w:val="00800F80"/>
    <w:rsid w:val="00803B0B"/>
    <w:rsid w:val="00820A8F"/>
    <w:rsid w:val="00824970"/>
    <w:rsid w:val="0082676C"/>
    <w:rsid w:val="00831EB8"/>
    <w:rsid w:val="00836762"/>
    <w:rsid w:val="00855EA7"/>
    <w:rsid w:val="008574A7"/>
    <w:rsid w:val="008606A1"/>
    <w:rsid w:val="008638E9"/>
    <w:rsid w:val="00865A2C"/>
    <w:rsid w:val="0086679D"/>
    <w:rsid w:val="00890BC3"/>
    <w:rsid w:val="00893CEF"/>
    <w:rsid w:val="008C0CF5"/>
    <w:rsid w:val="008C1C08"/>
    <w:rsid w:val="008E1A0D"/>
    <w:rsid w:val="008E3344"/>
    <w:rsid w:val="008E345E"/>
    <w:rsid w:val="008F1E8C"/>
    <w:rsid w:val="008F41AD"/>
    <w:rsid w:val="008F67EC"/>
    <w:rsid w:val="00900531"/>
    <w:rsid w:val="00903B69"/>
    <w:rsid w:val="0090717A"/>
    <w:rsid w:val="009158A1"/>
    <w:rsid w:val="00917FE7"/>
    <w:rsid w:val="00933839"/>
    <w:rsid w:val="00936C05"/>
    <w:rsid w:val="0096210A"/>
    <w:rsid w:val="00976791"/>
    <w:rsid w:val="0098573B"/>
    <w:rsid w:val="00987E21"/>
    <w:rsid w:val="009A102E"/>
    <w:rsid w:val="009A429D"/>
    <w:rsid w:val="009B0AE7"/>
    <w:rsid w:val="009B75CE"/>
    <w:rsid w:val="009C5D23"/>
    <w:rsid w:val="009D1249"/>
    <w:rsid w:val="009D24BC"/>
    <w:rsid w:val="009E31BF"/>
    <w:rsid w:val="009F03EE"/>
    <w:rsid w:val="00A046BA"/>
    <w:rsid w:val="00A05DD0"/>
    <w:rsid w:val="00A07603"/>
    <w:rsid w:val="00A16975"/>
    <w:rsid w:val="00A17841"/>
    <w:rsid w:val="00A17DDA"/>
    <w:rsid w:val="00A24040"/>
    <w:rsid w:val="00A317D3"/>
    <w:rsid w:val="00A45531"/>
    <w:rsid w:val="00A47A9F"/>
    <w:rsid w:val="00A50546"/>
    <w:rsid w:val="00A529A9"/>
    <w:rsid w:val="00A56438"/>
    <w:rsid w:val="00A66F40"/>
    <w:rsid w:val="00A905DF"/>
    <w:rsid w:val="00A909F0"/>
    <w:rsid w:val="00AA598B"/>
    <w:rsid w:val="00AA74BA"/>
    <w:rsid w:val="00AB57EA"/>
    <w:rsid w:val="00AB5FA6"/>
    <w:rsid w:val="00AC41D6"/>
    <w:rsid w:val="00AC4F8B"/>
    <w:rsid w:val="00AC539B"/>
    <w:rsid w:val="00AD078A"/>
    <w:rsid w:val="00AE37AD"/>
    <w:rsid w:val="00AE708F"/>
    <w:rsid w:val="00AF184E"/>
    <w:rsid w:val="00AF3C05"/>
    <w:rsid w:val="00AF53A4"/>
    <w:rsid w:val="00B16A00"/>
    <w:rsid w:val="00B16E16"/>
    <w:rsid w:val="00B21ECA"/>
    <w:rsid w:val="00B4132F"/>
    <w:rsid w:val="00B52A4F"/>
    <w:rsid w:val="00B539AC"/>
    <w:rsid w:val="00B57AB5"/>
    <w:rsid w:val="00B6079B"/>
    <w:rsid w:val="00B7088E"/>
    <w:rsid w:val="00B77D79"/>
    <w:rsid w:val="00B821B8"/>
    <w:rsid w:val="00B920A7"/>
    <w:rsid w:val="00BA43FC"/>
    <w:rsid w:val="00BA5678"/>
    <w:rsid w:val="00BB0427"/>
    <w:rsid w:val="00BB07E3"/>
    <w:rsid w:val="00BE0416"/>
    <w:rsid w:val="00BF550A"/>
    <w:rsid w:val="00BF65ED"/>
    <w:rsid w:val="00BF7ACD"/>
    <w:rsid w:val="00C007B0"/>
    <w:rsid w:val="00C01AB1"/>
    <w:rsid w:val="00C03892"/>
    <w:rsid w:val="00C15BDB"/>
    <w:rsid w:val="00C2266B"/>
    <w:rsid w:val="00C23300"/>
    <w:rsid w:val="00C24984"/>
    <w:rsid w:val="00C26C50"/>
    <w:rsid w:val="00C27244"/>
    <w:rsid w:val="00C34A22"/>
    <w:rsid w:val="00C35D52"/>
    <w:rsid w:val="00C3641B"/>
    <w:rsid w:val="00C43C94"/>
    <w:rsid w:val="00C52855"/>
    <w:rsid w:val="00C52F76"/>
    <w:rsid w:val="00C53111"/>
    <w:rsid w:val="00C551EE"/>
    <w:rsid w:val="00C564C6"/>
    <w:rsid w:val="00C57D15"/>
    <w:rsid w:val="00C72005"/>
    <w:rsid w:val="00C76A0F"/>
    <w:rsid w:val="00C8078D"/>
    <w:rsid w:val="00C82689"/>
    <w:rsid w:val="00C8353F"/>
    <w:rsid w:val="00C86BEE"/>
    <w:rsid w:val="00C97F35"/>
    <w:rsid w:val="00CB6DAC"/>
    <w:rsid w:val="00CC0C3D"/>
    <w:rsid w:val="00CC3308"/>
    <w:rsid w:val="00CD62C1"/>
    <w:rsid w:val="00CE44CF"/>
    <w:rsid w:val="00D01185"/>
    <w:rsid w:val="00D25583"/>
    <w:rsid w:val="00D27425"/>
    <w:rsid w:val="00D31819"/>
    <w:rsid w:val="00D4010F"/>
    <w:rsid w:val="00D467B5"/>
    <w:rsid w:val="00D516A0"/>
    <w:rsid w:val="00D7328A"/>
    <w:rsid w:val="00D76C54"/>
    <w:rsid w:val="00D830FE"/>
    <w:rsid w:val="00D852F1"/>
    <w:rsid w:val="00D9265F"/>
    <w:rsid w:val="00DA5309"/>
    <w:rsid w:val="00DA7FD5"/>
    <w:rsid w:val="00DC5811"/>
    <w:rsid w:val="00DC7296"/>
    <w:rsid w:val="00DE151A"/>
    <w:rsid w:val="00DE4B4E"/>
    <w:rsid w:val="00DF7B1A"/>
    <w:rsid w:val="00E03E88"/>
    <w:rsid w:val="00E12698"/>
    <w:rsid w:val="00E304CE"/>
    <w:rsid w:val="00E4289E"/>
    <w:rsid w:val="00E5565B"/>
    <w:rsid w:val="00E60977"/>
    <w:rsid w:val="00E6108F"/>
    <w:rsid w:val="00E646A4"/>
    <w:rsid w:val="00E71899"/>
    <w:rsid w:val="00E73367"/>
    <w:rsid w:val="00E77D18"/>
    <w:rsid w:val="00E83084"/>
    <w:rsid w:val="00E85B5E"/>
    <w:rsid w:val="00E8783B"/>
    <w:rsid w:val="00E96D64"/>
    <w:rsid w:val="00EA7728"/>
    <w:rsid w:val="00EB691B"/>
    <w:rsid w:val="00EC1DCA"/>
    <w:rsid w:val="00EC6212"/>
    <w:rsid w:val="00ED0960"/>
    <w:rsid w:val="00ED4725"/>
    <w:rsid w:val="00EE2936"/>
    <w:rsid w:val="00EE3B77"/>
    <w:rsid w:val="00EE586C"/>
    <w:rsid w:val="00EE6C3B"/>
    <w:rsid w:val="00F057E6"/>
    <w:rsid w:val="00F05A3A"/>
    <w:rsid w:val="00F111CF"/>
    <w:rsid w:val="00F11CA2"/>
    <w:rsid w:val="00F16F19"/>
    <w:rsid w:val="00F17876"/>
    <w:rsid w:val="00F26CBA"/>
    <w:rsid w:val="00F311CB"/>
    <w:rsid w:val="00F35824"/>
    <w:rsid w:val="00F475E0"/>
    <w:rsid w:val="00F52AC7"/>
    <w:rsid w:val="00F63008"/>
    <w:rsid w:val="00F724BF"/>
    <w:rsid w:val="00F840B8"/>
    <w:rsid w:val="00F92D4C"/>
    <w:rsid w:val="00F96619"/>
    <w:rsid w:val="00F97EA0"/>
    <w:rsid w:val="00FB08E0"/>
    <w:rsid w:val="00FB37E0"/>
    <w:rsid w:val="00FB6483"/>
    <w:rsid w:val="00FB7C6B"/>
    <w:rsid w:val="00FC46DB"/>
    <w:rsid w:val="00FC73F6"/>
    <w:rsid w:val="00FF513B"/>
    <w:rsid w:val="00FF5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81EDC-AF03-4153-B6D0-5C01E886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iPriority="0" w:unhideWhenUsed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qFormat/>
  </w:style>
  <w:style w:type="paragraph" w:customStyle="1" w:styleId="1">
    <w:name w:val="Обычный1"/>
    <w:qFormat/>
    <w:rsid w:val="00C72005"/>
  </w:style>
  <w:style w:type="paragraph" w:customStyle="1" w:styleId="10">
    <w:name w:val="Обычный1"/>
    <w:qFormat/>
    <w:rsid w:val="00C72005"/>
  </w:style>
  <w:style w:type="table" w:styleId="a4">
    <w:name w:val="Table Grid"/>
    <w:basedOn w:val="a1"/>
    <w:uiPriority w:val="59"/>
    <w:rsid w:val="00C72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72005"/>
    <w:rPr>
      <w:color w:val="0000FF" w:themeColor="hyperlink"/>
      <w:u w:val="single"/>
    </w:rPr>
  </w:style>
  <w:style w:type="paragraph" w:styleId="a6">
    <w:name w:val="Balloon Text"/>
    <w:basedOn w:val="1"/>
    <w:link w:val="a7"/>
    <w:uiPriority w:val="99"/>
    <w:semiHidden/>
    <w:unhideWhenUsed/>
    <w:rsid w:val="00C7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2005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B21ECA"/>
    <w:rPr>
      <w:color w:val="800080" w:themeColor="followed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9F03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9F03E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oozolotoy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80aapmhcdfb0did6k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lka.iv@mail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3F7B-246A-4E70-BCA4-4226911B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0</TotalTime>
  <Pages>1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арина</dc:creator>
  <cp:lastModifiedBy>Лев Малков</cp:lastModifiedBy>
  <cp:revision>112</cp:revision>
  <cp:lastPrinted>2018-05-07T08:43:00Z</cp:lastPrinted>
  <dcterms:created xsi:type="dcterms:W3CDTF">2015-02-24T15:31:00Z</dcterms:created>
  <dcterms:modified xsi:type="dcterms:W3CDTF">2018-09-12T11:03:00Z</dcterms:modified>
</cp:coreProperties>
</file>